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CC" w:rsidRDefault="009F61CC" w:rsidP="009F6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образованию правительства Санкт-Петербурга</w:t>
      </w:r>
    </w:p>
    <w:p w:rsidR="009F61CC" w:rsidRDefault="009F61CC" w:rsidP="009F6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лицей № 623 </w:t>
      </w:r>
    </w:p>
    <w:p w:rsidR="009F61CC" w:rsidRDefault="009F61CC" w:rsidP="009F61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П. Павлова Выборгского района Санкт-Петербурга</w:t>
      </w:r>
    </w:p>
    <w:p w:rsidR="009F61CC" w:rsidRDefault="009F61CC" w:rsidP="009F61CC">
      <w:pPr>
        <w:rPr>
          <w:rFonts w:ascii="Times New Roman" w:hAnsi="Times New Roman" w:cs="Times New Roman"/>
          <w:sz w:val="24"/>
          <w:szCs w:val="24"/>
        </w:rPr>
      </w:pPr>
      <w:r w:rsidRPr="004E72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5" type="#_x0000_t202" style="position:absolute;margin-left:150.95pt;margin-top:21.45pt;width:132.3pt;height:155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" strokecolor="white [3212]">
            <v:textbox>
              <w:txbxContent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О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ическим советом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лицея № 623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и И. П. Павлова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ского района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нкт-Петербурга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_ </w:t>
                  </w:r>
                  <w:proofErr w:type="spellStart"/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</w:t>
                  </w: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proofErr w:type="gramStart"/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F61CC" w:rsidRPr="006509BE" w:rsidRDefault="009F61CC" w:rsidP="009F61CC"/>
              </w:txbxContent>
            </v:textbox>
          </v:shape>
        </w:pict>
      </w:r>
    </w:p>
    <w:tbl>
      <w:tblPr>
        <w:tblStyle w:val="TableNormal"/>
        <w:tblpPr w:leftFromText="180" w:rightFromText="180" w:vertAnchor="text" w:horzAnchor="margin" w:tblpXSpec="right" w:tblpY="-63"/>
        <w:tblW w:w="0" w:type="auto"/>
        <w:tblLayout w:type="fixed"/>
        <w:tblLook w:val="01E0"/>
      </w:tblPr>
      <w:tblGrid>
        <w:gridCol w:w="3560"/>
      </w:tblGrid>
      <w:tr w:rsidR="009F61CC" w:rsidRPr="00680518" w:rsidTr="009F61CC">
        <w:trPr>
          <w:trHeight w:val="820"/>
        </w:trPr>
        <w:tc>
          <w:tcPr>
            <w:tcW w:w="3560" w:type="dxa"/>
          </w:tcPr>
          <w:p w:rsidR="009F61CC" w:rsidRPr="00680518" w:rsidRDefault="009F61CC" w:rsidP="009F61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680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9F61CC" w:rsidRPr="00680518" w:rsidRDefault="009F61CC" w:rsidP="009F61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61CC" w:rsidRPr="00680518" w:rsidRDefault="009F61CC" w:rsidP="009F61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ГБОУ лицея № 623</w:t>
            </w:r>
          </w:p>
          <w:p w:rsidR="009F61CC" w:rsidRPr="00680518" w:rsidRDefault="009F61CC" w:rsidP="009F61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680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 И.П. Павлова</w:t>
            </w:r>
          </w:p>
          <w:p w:rsidR="009F61CC" w:rsidRPr="00680518" w:rsidRDefault="009F61CC" w:rsidP="009F61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680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гского района</w:t>
            </w:r>
          </w:p>
          <w:p w:rsidR="009F61CC" w:rsidRPr="00680518" w:rsidRDefault="009F61CC" w:rsidP="009F61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Pr="00680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а</w:t>
            </w:r>
          </w:p>
          <w:p w:rsidR="009F61CC" w:rsidRPr="00680518" w:rsidRDefault="009F61CC" w:rsidP="009F61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61CC" w:rsidRPr="00680518" w:rsidRDefault="009F61CC" w:rsidP="009F61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0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 </w:t>
            </w:r>
            <w:proofErr w:type="spellStart"/>
            <w:r w:rsidRPr="00680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Н.Бельцева</w:t>
            </w:r>
            <w:proofErr w:type="spellEnd"/>
            <w:r w:rsidRPr="006805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F61CC" w:rsidRPr="00680518" w:rsidRDefault="009F61CC" w:rsidP="009F61C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61CC" w:rsidRPr="00680518" w:rsidRDefault="009F61CC" w:rsidP="009F61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____</w:t>
            </w:r>
            <w:r w:rsidRPr="00680518">
              <w:rPr>
                <w:rFonts w:ascii="Times New Roman" w:hAnsi="Times New Roman" w:cs="Times New Roman"/>
                <w:sz w:val="24"/>
                <w:szCs w:val="24"/>
              </w:rPr>
              <w:t>___г</w:t>
            </w:r>
            <w:proofErr w:type="spellEnd"/>
            <w:r w:rsidRPr="00680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1CC" w:rsidRPr="00680518" w:rsidRDefault="009F61CC" w:rsidP="009F61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61CC" w:rsidRDefault="009F61CC" w:rsidP="009F61CC">
      <w:pPr>
        <w:rPr>
          <w:rFonts w:ascii="Times New Roman" w:hAnsi="Times New Roman" w:cs="Times New Roman"/>
          <w:sz w:val="24"/>
          <w:szCs w:val="24"/>
        </w:rPr>
      </w:pPr>
      <w:r w:rsidRPr="004E725B">
        <w:rPr>
          <w:noProof/>
        </w:rPr>
        <w:pict>
          <v:shape id="Поле 3" o:spid="_x0000_s1034" type="#_x0000_t202" style="position:absolute;margin-left:-19.1pt;margin-top:.6pt;width:144.2pt;height:150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" strokecolor="white [3212]">
            <v:textbox>
              <w:txbxContent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кафедры __________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ОУ лицея № 623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ни И. П. Павлова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гского района</w:t>
                  </w:r>
                </w:p>
                <w:p w:rsidR="009F61CC" w:rsidRPr="00680518" w:rsidRDefault="009F61CC" w:rsidP="009F61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нкт-Петербурга</w:t>
                  </w:r>
                </w:p>
                <w:p w:rsidR="009F61CC" w:rsidRPr="006509BE" w:rsidRDefault="009F61CC" w:rsidP="009F61CC"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___ </w:t>
                  </w:r>
                  <w:proofErr w:type="spellStart"/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___________</w:t>
                  </w:r>
                  <w:proofErr w:type="gramStart"/>
                  <w:r w:rsidRPr="006805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F61CC" w:rsidRDefault="009F61CC" w:rsidP="009F61CC">
      <w:pPr>
        <w:rPr>
          <w:rFonts w:ascii="Times New Roman" w:hAnsi="Times New Roman" w:cs="Times New Roman"/>
          <w:sz w:val="24"/>
          <w:szCs w:val="24"/>
        </w:rPr>
      </w:pPr>
    </w:p>
    <w:p w:rsidR="009F61CC" w:rsidRDefault="009F61CC" w:rsidP="009F61CC">
      <w:pPr>
        <w:rPr>
          <w:rFonts w:ascii="Times New Roman" w:hAnsi="Times New Roman" w:cs="Times New Roman"/>
          <w:sz w:val="24"/>
          <w:szCs w:val="24"/>
        </w:rPr>
      </w:pPr>
    </w:p>
    <w:p w:rsidR="009F61CC" w:rsidRDefault="009F61CC" w:rsidP="009F61CC">
      <w:pPr>
        <w:rPr>
          <w:rFonts w:ascii="Times New Roman" w:hAnsi="Times New Roman" w:cs="Times New Roman"/>
          <w:sz w:val="24"/>
          <w:szCs w:val="24"/>
        </w:rPr>
      </w:pPr>
    </w:p>
    <w:p w:rsidR="009F61CC" w:rsidRDefault="009F61CC" w:rsidP="009F61CC">
      <w:pPr>
        <w:rPr>
          <w:rFonts w:ascii="Times New Roman" w:hAnsi="Times New Roman" w:cs="Times New Roman"/>
          <w:sz w:val="24"/>
          <w:szCs w:val="24"/>
        </w:rPr>
      </w:pPr>
    </w:p>
    <w:p w:rsidR="009F61CC" w:rsidRDefault="009F61CC" w:rsidP="009F61CC">
      <w:pPr>
        <w:rPr>
          <w:rFonts w:ascii="Times New Roman" w:hAnsi="Times New Roman" w:cs="Times New Roman"/>
          <w:sz w:val="24"/>
          <w:szCs w:val="24"/>
        </w:rPr>
      </w:pPr>
    </w:p>
    <w:p w:rsidR="009F61CC" w:rsidRDefault="009F61CC" w:rsidP="009F61CC">
      <w:pPr>
        <w:rPr>
          <w:rFonts w:ascii="Times New Roman" w:hAnsi="Times New Roman" w:cs="Times New Roman"/>
          <w:sz w:val="24"/>
          <w:szCs w:val="24"/>
        </w:rPr>
      </w:pPr>
    </w:p>
    <w:p w:rsidR="009F61CC" w:rsidRDefault="009F61CC" w:rsidP="009F61CC">
      <w:pPr>
        <w:tabs>
          <w:tab w:val="left" w:pos="3632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БОЧАЯ  ПРОГРАММА</w:t>
      </w:r>
    </w:p>
    <w:p w:rsidR="009F61CC" w:rsidRPr="006509BE" w:rsidRDefault="009F61CC" w:rsidP="009F61CC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9BE">
        <w:rPr>
          <w:rFonts w:ascii="Times New Roman" w:hAnsi="Times New Roman" w:cs="Times New Roman"/>
          <w:b/>
          <w:sz w:val="24"/>
          <w:szCs w:val="24"/>
        </w:rPr>
        <w:t>по физической культуре</w:t>
      </w:r>
    </w:p>
    <w:p w:rsidR="009F61CC" w:rsidRPr="006509BE" w:rsidRDefault="009F61CC" w:rsidP="009F61CC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C" w:rsidRPr="006509BE" w:rsidRDefault="009F61CC" w:rsidP="009F61CC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0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509B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F61CC" w:rsidRPr="006509BE" w:rsidRDefault="009F61CC" w:rsidP="009F61CC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C" w:rsidRPr="006509BE" w:rsidRDefault="009F61CC" w:rsidP="009F61CC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C" w:rsidRPr="006509BE" w:rsidRDefault="009F61CC" w:rsidP="009F61CC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C" w:rsidRPr="006509BE" w:rsidRDefault="009F61CC" w:rsidP="009F61CC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C" w:rsidRPr="006509BE" w:rsidRDefault="009F61CC" w:rsidP="009F61CC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1CC" w:rsidRPr="006509BE" w:rsidRDefault="009F61CC" w:rsidP="009F61CC">
      <w:pPr>
        <w:tabs>
          <w:tab w:val="left" w:pos="673"/>
          <w:tab w:val="left" w:pos="1374"/>
        </w:tabs>
        <w:spacing w:before="228" w:after="0" w:line="240" w:lineRule="auto"/>
        <w:ind w:left="111"/>
        <w:rPr>
          <w:rFonts w:ascii="Times New Roman" w:hAnsi="Times New Roman"/>
          <w:sz w:val="24"/>
          <w:szCs w:val="24"/>
        </w:rPr>
      </w:pPr>
      <w:r w:rsidRPr="006509BE">
        <w:rPr>
          <w:rFonts w:ascii="Times New Roman" w:hAnsi="Times New Roman"/>
          <w:sz w:val="24"/>
          <w:szCs w:val="24"/>
        </w:rPr>
        <w:t xml:space="preserve">                                               2018</w:t>
      </w:r>
      <w:r w:rsidRPr="006509BE">
        <w:rPr>
          <w:rFonts w:ascii="Times New Roman" w:hAnsi="Times New Roman"/>
          <w:sz w:val="24"/>
          <w:szCs w:val="24"/>
        </w:rPr>
        <w:tab/>
        <w:t>/2019</w:t>
      </w:r>
      <w:r w:rsidRPr="006509BE">
        <w:rPr>
          <w:rFonts w:ascii="Times New Roman" w:hAnsi="Times New Roman"/>
          <w:sz w:val="24"/>
          <w:szCs w:val="24"/>
        </w:rPr>
        <w:tab/>
        <w:t>учебный</w:t>
      </w:r>
      <w:r w:rsidRPr="006509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509BE">
        <w:rPr>
          <w:rFonts w:ascii="Times New Roman" w:hAnsi="Times New Roman"/>
          <w:sz w:val="24"/>
          <w:szCs w:val="24"/>
        </w:rPr>
        <w:t>год</w:t>
      </w:r>
    </w:p>
    <w:p w:rsidR="009F61CC" w:rsidRPr="009F61CC" w:rsidRDefault="009F61CC" w:rsidP="009F61CC">
      <w:pPr>
        <w:pStyle w:val="a3"/>
        <w:spacing w:before="2"/>
        <w:rPr>
          <w:lang w:val="ru-RU"/>
        </w:rPr>
      </w:pPr>
    </w:p>
    <w:p w:rsidR="009F61CC" w:rsidRPr="006509BE" w:rsidRDefault="009F61CC" w:rsidP="009F61CC">
      <w:pPr>
        <w:tabs>
          <w:tab w:val="left" w:pos="6960"/>
        </w:tabs>
        <w:spacing w:before="89" w:after="0" w:line="240" w:lineRule="auto"/>
        <w:rPr>
          <w:rFonts w:ascii="Times New Roman" w:hAnsi="Times New Roman"/>
          <w:sz w:val="24"/>
          <w:szCs w:val="24"/>
        </w:rPr>
      </w:pPr>
      <w:r w:rsidRPr="006509BE">
        <w:rPr>
          <w:rFonts w:ascii="Times New Roman" w:hAnsi="Times New Roman"/>
          <w:sz w:val="24"/>
          <w:szCs w:val="24"/>
        </w:rPr>
        <w:t xml:space="preserve">                                   Учитель</w:t>
      </w:r>
      <w:r w:rsidRPr="006509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509BE">
        <w:rPr>
          <w:rFonts w:ascii="Times New Roman" w:hAnsi="Times New Roman"/>
          <w:sz w:val="24"/>
          <w:szCs w:val="24"/>
        </w:rPr>
        <w:t xml:space="preserve"> Фёдорова Екатерина Игоревна</w:t>
      </w:r>
    </w:p>
    <w:p w:rsidR="009F61CC" w:rsidRPr="009F61CC" w:rsidRDefault="009F61CC" w:rsidP="009F61CC">
      <w:pPr>
        <w:pStyle w:val="a3"/>
        <w:rPr>
          <w:lang w:val="ru-RU"/>
        </w:rPr>
      </w:pPr>
    </w:p>
    <w:p w:rsidR="009F61CC" w:rsidRPr="009F61CC" w:rsidRDefault="009F61CC" w:rsidP="009F61CC">
      <w:pPr>
        <w:pStyle w:val="a3"/>
        <w:rPr>
          <w:lang w:val="ru-RU"/>
        </w:rPr>
      </w:pPr>
    </w:p>
    <w:p w:rsidR="009F61CC" w:rsidRPr="009F61CC" w:rsidRDefault="009F61CC" w:rsidP="009F61CC">
      <w:pPr>
        <w:pStyle w:val="a3"/>
        <w:rPr>
          <w:lang w:val="ru-RU"/>
        </w:rPr>
      </w:pPr>
    </w:p>
    <w:p w:rsidR="009F61CC" w:rsidRPr="009F61CC" w:rsidRDefault="009F61CC" w:rsidP="009F61CC">
      <w:pPr>
        <w:pStyle w:val="a3"/>
        <w:rPr>
          <w:lang w:val="ru-RU"/>
        </w:rPr>
      </w:pPr>
    </w:p>
    <w:p w:rsidR="009F61CC" w:rsidRPr="009F61CC" w:rsidRDefault="009F61CC" w:rsidP="009F61CC">
      <w:pPr>
        <w:pStyle w:val="a3"/>
        <w:rPr>
          <w:lang w:val="ru-RU"/>
        </w:rPr>
      </w:pPr>
    </w:p>
    <w:p w:rsidR="009F61CC" w:rsidRPr="009F61CC" w:rsidRDefault="009F61CC" w:rsidP="009F61CC">
      <w:pPr>
        <w:pStyle w:val="a3"/>
        <w:rPr>
          <w:lang w:val="ru-RU"/>
        </w:rPr>
      </w:pPr>
    </w:p>
    <w:p w:rsidR="009F61CC" w:rsidRDefault="009F61CC" w:rsidP="009F61CC">
      <w:pPr>
        <w:pStyle w:val="a3"/>
        <w:rPr>
          <w:lang w:val="ru-RU"/>
        </w:rPr>
      </w:pPr>
    </w:p>
    <w:p w:rsidR="009F61CC" w:rsidRDefault="009F61CC" w:rsidP="009F61CC">
      <w:pPr>
        <w:pStyle w:val="a3"/>
        <w:rPr>
          <w:lang w:val="ru-RU"/>
        </w:rPr>
      </w:pPr>
    </w:p>
    <w:p w:rsidR="009F61CC" w:rsidRPr="009F61CC" w:rsidRDefault="009F61CC" w:rsidP="009F61CC">
      <w:pPr>
        <w:pStyle w:val="a3"/>
        <w:rPr>
          <w:lang w:val="ru-RU"/>
        </w:rPr>
      </w:pPr>
    </w:p>
    <w:p w:rsidR="009F61CC" w:rsidRPr="009F61CC" w:rsidRDefault="009F61CC" w:rsidP="009F61CC">
      <w:pPr>
        <w:pStyle w:val="a3"/>
        <w:rPr>
          <w:lang w:val="ru-RU"/>
        </w:rPr>
      </w:pPr>
    </w:p>
    <w:p w:rsidR="009F61CC" w:rsidRPr="009F61CC" w:rsidRDefault="009F61CC" w:rsidP="009F61CC">
      <w:pPr>
        <w:pStyle w:val="a3"/>
        <w:tabs>
          <w:tab w:val="left" w:pos="2293"/>
        </w:tabs>
        <w:spacing w:before="90"/>
        <w:rPr>
          <w:lang w:val="ru-RU"/>
        </w:rPr>
      </w:pPr>
      <w:r w:rsidRPr="009F61CC">
        <w:rPr>
          <w:lang w:val="ru-RU"/>
        </w:rPr>
        <w:t xml:space="preserve">                                </w:t>
      </w:r>
      <w:r>
        <w:rPr>
          <w:lang w:val="ru-RU"/>
        </w:rPr>
        <w:t xml:space="preserve">         </w:t>
      </w:r>
      <w:r w:rsidRPr="009F61CC">
        <w:rPr>
          <w:lang w:val="ru-RU"/>
        </w:rPr>
        <w:t xml:space="preserve"> Год</w:t>
      </w:r>
      <w:r w:rsidRPr="009F61CC">
        <w:rPr>
          <w:spacing w:val="-2"/>
          <w:lang w:val="ru-RU"/>
        </w:rPr>
        <w:t xml:space="preserve"> </w:t>
      </w:r>
      <w:r w:rsidRPr="009F61CC">
        <w:rPr>
          <w:lang w:val="ru-RU"/>
        </w:rPr>
        <w:t>разработки 2018 г.</w:t>
      </w:r>
    </w:p>
    <w:p w:rsidR="009F61CC" w:rsidRPr="006509BE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Pr="00C6262F" w:rsidRDefault="009F61CC" w:rsidP="009F61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62F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« Физическая культура»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9F61CC" w:rsidRPr="0042046F" w:rsidTr="009F61CC"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381" w:type="dxa"/>
            <w:gridSpan w:val="2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F61CC" w:rsidRPr="0042046F" w:rsidTr="009F61CC"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6F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работающие по данной программе</w:t>
            </w:r>
          </w:p>
        </w:tc>
        <w:tc>
          <w:tcPr>
            <w:tcW w:w="6381" w:type="dxa"/>
            <w:gridSpan w:val="2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420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4204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В</w:t>
            </w:r>
            <w:r w:rsidRPr="0042046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9F61CC" w:rsidRPr="0042046F" w:rsidTr="009F61CC">
        <w:tc>
          <w:tcPr>
            <w:tcW w:w="3190" w:type="dxa"/>
          </w:tcPr>
          <w:p w:rsidR="009F61CC" w:rsidRPr="009F61CC" w:rsidRDefault="009F61CC" w:rsidP="009F61CC">
            <w:pPr>
              <w:pStyle w:val="TableParagraph"/>
              <w:ind w:right="490"/>
              <w:rPr>
                <w:b/>
                <w:sz w:val="24"/>
                <w:szCs w:val="24"/>
                <w:lang w:val="ru-RU"/>
              </w:rPr>
            </w:pPr>
            <w:r w:rsidRPr="009F61CC">
              <w:rPr>
                <w:b/>
                <w:sz w:val="24"/>
                <w:szCs w:val="24"/>
                <w:lang w:val="ru-RU"/>
              </w:rPr>
              <w:t>Учителя, работающие</w:t>
            </w:r>
          </w:p>
          <w:p w:rsidR="009F61CC" w:rsidRPr="009F61CC" w:rsidRDefault="009F61CC" w:rsidP="009F61CC">
            <w:pPr>
              <w:pStyle w:val="TableParagraph"/>
              <w:ind w:right="126"/>
              <w:rPr>
                <w:b/>
                <w:sz w:val="24"/>
                <w:szCs w:val="24"/>
                <w:lang w:val="ru-RU"/>
              </w:rPr>
            </w:pPr>
            <w:r w:rsidRPr="009F61CC">
              <w:rPr>
                <w:b/>
                <w:sz w:val="24"/>
                <w:szCs w:val="24"/>
                <w:lang w:val="ru-RU"/>
              </w:rPr>
              <w:t>по данной программе</w:t>
            </w:r>
          </w:p>
        </w:tc>
        <w:tc>
          <w:tcPr>
            <w:tcW w:w="6381" w:type="dxa"/>
            <w:gridSpan w:val="2"/>
          </w:tcPr>
          <w:p w:rsidR="009F61CC" w:rsidRPr="00E919D0" w:rsidRDefault="009F61CC" w:rsidP="009F6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ёдорова Е.И. </w:t>
            </w:r>
          </w:p>
        </w:tc>
      </w:tr>
      <w:tr w:rsidR="009F61CC" w:rsidRPr="0042046F" w:rsidTr="009F61CC"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е документы, лежащие в основе данной программы</w:t>
            </w:r>
          </w:p>
        </w:tc>
        <w:tc>
          <w:tcPr>
            <w:tcW w:w="6381" w:type="dxa"/>
            <w:gridSpan w:val="2"/>
          </w:tcPr>
          <w:p w:rsidR="009F61CC" w:rsidRPr="0042046F" w:rsidRDefault="009F61CC" w:rsidP="009F61CC">
            <w:pPr>
              <w:pStyle w:val="Default"/>
            </w:pPr>
            <w:r w:rsidRPr="0042046F">
              <w:t xml:space="preserve">Программы для общеобразовательных учреждений. </w:t>
            </w:r>
          </w:p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6F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42046F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42046F">
              <w:rPr>
                <w:rFonts w:ascii="Times New Roman" w:hAnsi="Times New Roman" w:cs="Times New Roman"/>
                <w:sz w:val="24"/>
                <w:szCs w:val="24"/>
              </w:rPr>
              <w:t xml:space="preserve"> А.А. Комплексная программа физического воспитани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0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046F">
              <w:rPr>
                <w:rFonts w:ascii="Times New Roman" w:hAnsi="Times New Roman" w:cs="Times New Roman"/>
                <w:sz w:val="24"/>
                <w:szCs w:val="24"/>
              </w:rPr>
              <w:t>-х классов. М.: «Просвещение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204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F61CC" w:rsidRPr="0042046F" w:rsidTr="009F61CC"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год</w:t>
            </w:r>
          </w:p>
        </w:tc>
        <w:tc>
          <w:tcPr>
            <w:tcW w:w="6381" w:type="dxa"/>
            <w:gridSpan w:val="2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F61CC" w:rsidRPr="0042046F" w:rsidTr="009F61CC"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6381" w:type="dxa"/>
            <w:gridSpan w:val="2"/>
          </w:tcPr>
          <w:p w:rsidR="009F61CC" w:rsidRPr="00C6262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ы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рганизаций/ В. И. Лях. – 4-е изд. – М. : Просвещение, 2017. – 176 с.</w:t>
            </w:r>
          </w:p>
        </w:tc>
      </w:tr>
      <w:tr w:rsidR="009F61CC" w:rsidRPr="0042046F" w:rsidTr="009F61CC">
        <w:tc>
          <w:tcPr>
            <w:tcW w:w="3190" w:type="dxa"/>
            <w:vMerge w:val="restart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6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 с указанием количества часов</w:t>
            </w:r>
          </w:p>
        </w:tc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191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F61CC" w:rsidRPr="0042046F" w:rsidTr="009F61CC">
        <w:tc>
          <w:tcPr>
            <w:tcW w:w="3190" w:type="dxa"/>
            <w:vMerge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3191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61CC" w:rsidRPr="0042046F" w:rsidTr="009F61CC">
        <w:tc>
          <w:tcPr>
            <w:tcW w:w="3190" w:type="dxa"/>
            <w:vMerge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191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F61CC" w:rsidRPr="0042046F" w:rsidTr="009F61CC">
        <w:tc>
          <w:tcPr>
            <w:tcW w:w="3190" w:type="dxa"/>
            <w:vMerge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3191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F61CC" w:rsidRPr="0042046F" w:rsidTr="009F61CC">
        <w:tc>
          <w:tcPr>
            <w:tcW w:w="3190" w:type="dxa"/>
            <w:vMerge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ая часть (подвижные игры с элементами спортивных игр)</w:t>
            </w:r>
          </w:p>
        </w:tc>
        <w:tc>
          <w:tcPr>
            <w:tcW w:w="3191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F61CC" w:rsidRPr="0042046F" w:rsidTr="009F61CC">
        <w:tc>
          <w:tcPr>
            <w:tcW w:w="3190" w:type="dxa"/>
            <w:vMerge w:val="restart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работы (с указанием вида работы и их количества)</w:t>
            </w:r>
          </w:p>
        </w:tc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6F">
              <w:rPr>
                <w:rFonts w:ascii="Times New Roman" w:hAnsi="Times New Roman" w:cs="Times New Roman"/>
                <w:sz w:val="24"/>
                <w:szCs w:val="24"/>
              </w:rPr>
              <w:t>1. Практические занятия</w:t>
            </w:r>
          </w:p>
        </w:tc>
        <w:tc>
          <w:tcPr>
            <w:tcW w:w="3191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F61CC" w:rsidRPr="0042046F" w:rsidTr="009F61CC">
        <w:tc>
          <w:tcPr>
            <w:tcW w:w="3190" w:type="dxa"/>
            <w:vMerge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6F">
              <w:rPr>
                <w:rFonts w:ascii="Times New Roman" w:hAnsi="Times New Roman" w:cs="Times New Roman"/>
                <w:sz w:val="24"/>
                <w:szCs w:val="24"/>
              </w:rPr>
              <w:t>2. Теоретические занятия</w:t>
            </w:r>
          </w:p>
        </w:tc>
        <w:tc>
          <w:tcPr>
            <w:tcW w:w="3191" w:type="dxa"/>
          </w:tcPr>
          <w:p w:rsidR="009F61CC" w:rsidRPr="0042046F" w:rsidRDefault="009F61CC" w:rsidP="009F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</w:tbl>
    <w:p w:rsidR="009F61CC" w:rsidRDefault="009F61CC" w:rsidP="009F61CC">
      <w:pPr>
        <w:rPr>
          <w:rFonts w:ascii="Times New Roman" w:hAnsi="Times New Roman" w:cs="Times New Roman"/>
          <w:sz w:val="24"/>
          <w:szCs w:val="24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F61CC" w:rsidRDefault="009F61CC" w:rsidP="009F61CC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54E5B" w:rsidRPr="00A42DB5" w:rsidRDefault="00854E5B" w:rsidP="00854E5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Рабочая программа составлена в соответствии со следующими нормативно-правовыми документами: 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Закон Российской Федерации от 29.12.2012 № 273-ФЗ «Об образовании в Российской Федерации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rPr>
          <w:color w:val="000000"/>
        </w:rPr>
        <w:t>Приказ Министерства образования Российской Федерации от 06.10.2009г. № 373 «Об утверждении федерального компонента государственных стандартов начального общего образования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rPr>
          <w:color w:val="000000"/>
        </w:rPr>
        <w:t>Приказ Министерства образования Российской Федерации от 17.12.2010г. № 1897 «Об утверждении федерального компонента государственных стандартов основного общего образования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proofErr w:type="gramStart"/>
      <w:r w:rsidRPr="00A42DB5">
        <w:rPr>
          <w:rStyle w:val="FontStyle12"/>
        </w:rPr>
        <w:t xml:space="preserve">Приказ </w:t>
      </w:r>
      <w:r w:rsidRPr="00A42DB5">
        <w:t xml:space="preserve">Министерства образования и науки Российской Федерации </w:t>
      </w:r>
      <w:r w:rsidRPr="00A42DB5">
        <w:rPr>
          <w:rStyle w:val="FontStyle12"/>
        </w:rPr>
        <w:t>от 30.08.2010 № 889 «</w:t>
      </w:r>
      <w:r w:rsidRPr="00A42DB5"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A42DB5">
        <w:rPr>
          <w:rStyle w:val="FontStyle12"/>
        </w:rPr>
        <w:t>».</w:t>
      </w:r>
      <w:proofErr w:type="gramEnd"/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Приказ Министерства образования и науки Российской Федераци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t>арственную аккредитацию, на 2015/2016</w:t>
      </w:r>
      <w:r w:rsidRPr="00A42DB5">
        <w:t xml:space="preserve"> учебный год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Типовое положение об общеобразовательном учреждении, утвержденное постановлением Правительства Российской Федерации от 19.03.2001 № 196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 xml:space="preserve"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</w:t>
      </w:r>
      <w:proofErr w:type="spellStart"/>
      <w:r w:rsidRPr="00A42DB5">
        <w:t>СанПиН</w:t>
      </w:r>
      <w:proofErr w:type="spellEnd"/>
      <w:r w:rsidRPr="00A42DB5"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854E5B" w:rsidRPr="00854E5B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  <w:rPr>
          <w:rStyle w:val="FontStyle12"/>
          <w:sz w:val="24"/>
          <w:szCs w:val="24"/>
        </w:rPr>
      </w:pPr>
      <w:r w:rsidRPr="00854E5B">
        <w:rPr>
          <w:rStyle w:val="FontStyle12"/>
          <w:sz w:val="24"/>
          <w:szCs w:val="24"/>
        </w:rPr>
        <w:t xml:space="preserve">Письмо </w:t>
      </w:r>
      <w:r w:rsidRPr="00854E5B">
        <w:t xml:space="preserve">Министерства образования и науки Российской Федерации </w:t>
      </w:r>
      <w:r w:rsidRPr="00854E5B">
        <w:rPr>
          <w:rStyle w:val="FontStyle12"/>
          <w:sz w:val="24"/>
          <w:szCs w:val="24"/>
        </w:rPr>
        <w:t>от 07.09.2010  № ИК-1374/19 и письмо Министерства спорта и туризма Российской Федерации от 13.09.2010 № ЮН-02-09/4912 «</w:t>
      </w:r>
      <w:r w:rsidRPr="00854E5B">
        <w:t>Об утверждении инструктивно-методических указаний по совершенствованию физического воспитания в образовательных учреждениях Санкт-Петербурга</w:t>
      </w:r>
      <w:r w:rsidRPr="00854E5B">
        <w:rPr>
          <w:rStyle w:val="FontStyle12"/>
          <w:sz w:val="24"/>
          <w:szCs w:val="24"/>
        </w:rPr>
        <w:t>».</w:t>
      </w:r>
    </w:p>
    <w:p w:rsidR="00854E5B" w:rsidRPr="00854E5B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  <w:rPr>
          <w:rStyle w:val="FontStyle12"/>
          <w:sz w:val="24"/>
          <w:szCs w:val="24"/>
        </w:rPr>
      </w:pPr>
      <w:r w:rsidRPr="00854E5B">
        <w:rPr>
          <w:rStyle w:val="FontStyle12"/>
          <w:sz w:val="24"/>
          <w:szCs w:val="24"/>
        </w:rPr>
        <w:t xml:space="preserve">Письмо </w:t>
      </w:r>
      <w:r w:rsidRPr="00854E5B">
        <w:rPr>
          <w:color w:val="000000"/>
        </w:rPr>
        <w:t xml:space="preserve">Министерства образования и науки Российской Федерации </w:t>
      </w:r>
      <w:r w:rsidRPr="00854E5B">
        <w:rPr>
          <w:rStyle w:val="FontStyle12"/>
          <w:sz w:val="24"/>
          <w:szCs w:val="24"/>
        </w:rPr>
        <w:t>от 08.10.2010 № ИК-1494/19 «О введении третьего часа физической культуры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Распоряжение Комитета по образованию Санкт-Петербурга «О формировании учебных планов образовательных учреждений Санкт-Петербурга, реализующих образовательные прогр</w:t>
      </w:r>
      <w:r>
        <w:t>аммы общего образования, на 2015/2016</w:t>
      </w:r>
      <w:r w:rsidRPr="00A42DB5">
        <w:t xml:space="preserve"> учебный год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>
        <w:t xml:space="preserve">Учебный план ГБОУ  Лицей им. И.П. Павлова № 623 на 2016-2017 </w:t>
      </w:r>
      <w:r w:rsidRPr="00A42DB5">
        <w:t>учебный год</w:t>
      </w:r>
      <w:r>
        <w:t>.</w:t>
      </w:r>
    </w:p>
    <w:p w:rsidR="00854E5B" w:rsidRDefault="00854E5B" w:rsidP="00854E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4E5B" w:rsidRPr="00A42DB5" w:rsidRDefault="00854E5B" w:rsidP="00854E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2D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731AB8" w:rsidRPr="00731AB8" w:rsidRDefault="00731AB8" w:rsidP="00731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физической культуре составлена на основе федерального государственного образовательного стандарта начального общего образования. Примерной образовательной программы, Комплексной программы физического воспитания учащихся и </w:t>
      </w:r>
      <w:proofErr w:type="gramStart"/>
      <w:r w:rsidRPr="00731A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а</w:t>
      </w:r>
      <w:proofErr w:type="gramEnd"/>
      <w:r w:rsidRPr="0073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учебно-методического комплекта: </w:t>
      </w:r>
    </w:p>
    <w:p w:rsidR="00731AB8" w:rsidRPr="00731AB8" w:rsidRDefault="00731AB8" w:rsidP="00731A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AB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, В. И. Физическая культура. 1—4 классы</w:t>
      </w:r>
      <w:proofErr w:type="gramStart"/>
      <w:r w:rsidRPr="0073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3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и для общеобразовательных учреждений / В. И. Лях. - М. : Просвещение, 2015,2017г.</w:t>
      </w:r>
      <w:proofErr w:type="gramStart"/>
      <w:r w:rsidRPr="0073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1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х, В. И. Физическая культура. 1-4 классы. Рабочие программы / В. И. Лях. - М.: «Учитель», 2016г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i/>
          <w:iCs/>
          <w:sz w:val="24"/>
          <w:szCs w:val="24"/>
        </w:rPr>
        <w:t xml:space="preserve">Целью </w:t>
      </w:r>
      <w:r w:rsidRPr="00A42DB5">
        <w:rPr>
          <w:rFonts w:ascii="Times New Roman" w:hAnsi="Times New Roman"/>
          <w:sz w:val="24"/>
          <w:szCs w:val="24"/>
        </w:rPr>
        <w:t>школьного физического воспитания является форми</w:t>
      </w:r>
      <w:r w:rsidRPr="00A42DB5">
        <w:rPr>
          <w:rFonts w:ascii="Times New Roman" w:hAnsi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Реализация цели учебной программы соотносится с реше</w:t>
      </w:r>
      <w:r w:rsidRPr="00A42DB5">
        <w:rPr>
          <w:rFonts w:ascii="Times New Roman" w:hAnsi="Times New Roman"/>
          <w:sz w:val="24"/>
          <w:szCs w:val="24"/>
        </w:rPr>
        <w:softHyphen/>
        <w:t xml:space="preserve">нием следующих образовательных </w:t>
      </w:r>
      <w:r w:rsidRPr="00A42DB5">
        <w:rPr>
          <w:rFonts w:ascii="Times New Roman" w:hAnsi="Times New Roman"/>
          <w:i/>
          <w:iCs/>
          <w:sz w:val="24"/>
          <w:szCs w:val="24"/>
        </w:rPr>
        <w:t>задач: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A42DB5">
        <w:rPr>
          <w:rFonts w:ascii="Times New Roman" w:hAnsi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A42DB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A42DB5">
        <w:rPr>
          <w:rFonts w:ascii="Times New Roman" w:hAnsi="Times New Roman"/>
          <w:sz w:val="24"/>
          <w:szCs w:val="24"/>
        </w:rPr>
        <w:t xml:space="preserve"> средствами физической культуры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овладение школой движени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DB5">
        <w:rPr>
          <w:rFonts w:ascii="Times New Roman" w:hAnsi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A42DB5">
        <w:rPr>
          <w:rFonts w:ascii="Times New Roman" w:hAnsi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A42DB5">
        <w:rPr>
          <w:rFonts w:ascii="Times New Roman" w:hAnsi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A42DB5">
        <w:rPr>
          <w:rFonts w:ascii="Times New Roman" w:hAnsi="Times New Roman"/>
          <w:sz w:val="24"/>
          <w:szCs w:val="24"/>
        </w:rPr>
        <w:softHyphen/>
        <w:t>национных и кондиционных) способносте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выработка представлений об основных видах спорта, сна</w:t>
      </w:r>
      <w:r w:rsidRPr="00A42DB5">
        <w:rPr>
          <w:rFonts w:ascii="Times New Roman" w:hAnsi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формирование установки на сохранение и укрепление здо</w:t>
      </w:r>
      <w:r w:rsidRPr="00A42DB5">
        <w:rPr>
          <w:rFonts w:ascii="Times New Roman" w:hAnsi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A42DB5">
        <w:rPr>
          <w:rFonts w:ascii="Times New Roman" w:hAnsi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A42DB5">
        <w:rPr>
          <w:rFonts w:ascii="Times New Roman" w:hAnsi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A42DB5">
        <w:rPr>
          <w:rFonts w:ascii="Times New Roman" w:hAnsi="Times New Roman"/>
          <w:sz w:val="24"/>
          <w:szCs w:val="24"/>
        </w:rPr>
        <w:softHyphen/>
        <w:t>ложенности к тем или иным видам спорт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A42DB5">
        <w:rPr>
          <w:rFonts w:ascii="Times New Roman" w:hAnsi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A42DB5">
        <w:rPr>
          <w:rFonts w:ascii="Times New Roman" w:hAnsi="Times New Roman"/>
          <w:sz w:val="24"/>
          <w:szCs w:val="24"/>
        </w:rPr>
        <w:softHyphen/>
        <w:t>ления и др.) в ходе двигательной деятельност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</w:rPr>
        <w:t>Принимая во внимание вышеперечисленные задачи образо</w:t>
      </w:r>
      <w:r w:rsidRPr="00A42DB5">
        <w:rPr>
          <w:rFonts w:ascii="Times New Roman" w:hAnsi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A42DB5">
        <w:rPr>
          <w:rFonts w:ascii="Times New Roman" w:hAnsi="Times New Roman"/>
          <w:sz w:val="24"/>
          <w:szCs w:val="24"/>
        </w:rPr>
        <w:softHyphen/>
        <w:t>ры, основными принципами, идеями и подходами при форми</w:t>
      </w:r>
      <w:r w:rsidRPr="00A42DB5">
        <w:rPr>
          <w:rFonts w:ascii="Times New Roman" w:hAnsi="Times New Roman"/>
          <w:sz w:val="24"/>
          <w:szCs w:val="24"/>
        </w:rPr>
        <w:softHyphen/>
        <w:t xml:space="preserve">ровании данной программы были следующие: демократизация 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гуманизация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педагогического процесса, педагогика сотрудн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чества,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подход, интенсификация и оптимиз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ция, расширение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связей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Принцип демократизации </w:t>
      </w:r>
      <w:r w:rsidRPr="00A42DB5">
        <w:rPr>
          <w:rFonts w:ascii="Times New Roman" w:hAnsi="Times New Roman"/>
          <w:sz w:val="24"/>
          <w:szCs w:val="24"/>
          <w:lang w:eastAsia="ru-RU"/>
        </w:rPr>
        <w:t>в педагогическом процессе вы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крытии способностей детей, построении преподавания на 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ве использования широких и гибких методов и средств обу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нцип </w:t>
      </w:r>
      <w:proofErr w:type="spell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гуманизации</w:t>
      </w:r>
      <w:proofErr w:type="spellEnd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A42DB5">
        <w:rPr>
          <w:rFonts w:ascii="Times New Roman" w:hAnsi="Times New Roman"/>
          <w:sz w:val="24"/>
          <w:szCs w:val="24"/>
          <w:lang w:eastAsia="ru-RU"/>
        </w:rPr>
        <w:t>педагогического процесса заключ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ется в учёте индивидуальных способностей личности кажд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разн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уровневый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по сложности и субъективной трудности усвоения материал программы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Осуществление принципов демократизации и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в педагогическом процессе возможно на основе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педагогики со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трудничества </w:t>
      </w:r>
      <w:r w:rsidRPr="00A42DB5">
        <w:rPr>
          <w:rFonts w:ascii="Times New Roman" w:hAnsi="Times New Roman"/>
          <w:sz w:val="24"/>
          <w:szCs w:val="24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манием и проникновением в духовный мир друг друга, совмес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ым желанием анализа хода и результатов этой деятельност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Деятельностный</w:t>
      </w:r>
      <w:proofErr w:type="spellEnd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подход </w:t>
      </w:r>
      <w:r w:rsidRPr="00A42DB5">
        <w:rPr>
          <w:rFonts w:ascii="Times New Roman" w:hAnsi="Times New Roman"/>
          <w:sz w:val="24"/>
          <w:szCs w:val="24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нтенсификация и оптимизация </w:t>
      </w:r>
      <w:r w:rsidRPr="00A42DB5">
        <w:rPr>
          <w:rFonts w:ascii="Times New Roman" w:hAnsi="Times New Roman"/>
          <w:sz w:val="24"/>
          <w:szCs w:val="24"/>
          <w:lang w:eastAsia="ru-RU"/>
        </w:rPr>
        <w:t>состоит в повышении целенаправленности обучения и усилении мотивации заня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ательские, сопряжённого развития кондиционных и коорд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мно-алгоритмического типа, групповые и индивидуальные фор-</w:t>
      </w:r>
      <w:proofErr w:type="gramEnd"/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ти изучаемых явлений и процессов в сфере физической куль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туры учитель реализует на основе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расширения </w:t>
      </w:r>
      <w:proofErr w:type="spell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межпредмет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>ных</w:t>
      </w:r>
      <w:proofErr w:type="spellEnd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вязей </w:t>
      </w:r>
      <w:r w:rsidRPr="00A42DB5">
        <w:rPr>
          <w:rFonts w:ascii="Times New Roman" w:hAnsi="Times New Roman"/>
          <w:sz w:val="24"/>
          <w:szCs w:val="24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КУРСА</w:t>
      </w:r>
    </w:p>
    <w:p w:rsidR="00854E5B" w:rsidRDefault="00A00A50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54E5B" w:rsidRPr="00854E5B">
        <w:rPr>
          <w:rFonts w:ascii="Times New Roman" w:hAnsi="Times New Roman"/>
          <w:b/>
          <w:sz w:val="28"/>
          <w:szCs w:val="28"/>
          <w:lang w:eastAsia="ru-RU"/>
        </w:rPr>
        <w:t xml:space="preserve"> класс (102 часа)</w:t>
      </w:r>
    </w:p>
    <w:p w:rsidR="00854E5B" w:rsidRPr="00854E5B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направленностью. В процессе овладения этой деятельностью укрепляется здоровье, </w:t>
      </w:r>
      <w:proofErr w:type="spellStart"/>
      <w:r w:rsidR="003F3F3E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r w:rsidRPr="00A42DB5">
        <w:rPr>
          <w:rFonts w:ascii="Times New Roman" w:hAnsi="Times New Roman"/>
          <w:sz w:val="24"/>
          <w:szCs w:val="24"/>
          <w:lang w:eastAsia="ru-RU"/>
        </w:rPr>
        <w:t>ся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физические качества, осваиваются определённые двигательные действия, активно </w:t>
      </w:r>
      <w:proofErr w:type="spellStart"/>
      <w:r w:rsidR="002A4A76">
        <w:rPr>
          <w:rFonts w:ascii="Times New Roman" w:hAnsi="Times New Roman"/>
          <w:sz w:val="24"/>
          <w:szCs w:val="24"/>
          <w:lang w:eastAsia="ru-RU"/>
        </w:rPr>
        <w:t>Развитие</w:t>
      </w:r>
      <w:r w:rsidRPr="00A42DB5">
        <w:rPr>
          <w:rFonts w:ascii="Times New Roman" w:hAnsi="Times New Roman"/>
          <w:sz w:val="24"/>
          <w:szCs w:val="24"/>
          <w:lang w:eastAsia="ru-RU"/>
        </w:rPr>
        <w:t>ся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мышление, творчество и самостоятельность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lastRenderedPageBreak/>
        <w:t>Важнейшим требованием проведения современного урока по физической культуре является обеспечение дифференцир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анного и индивидуального подхода к учащимся с учетом с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42DB5">
        <w:rPr>
          <w:rFonts w:ascii="Times New Roman" w:hAnsi="Times New Roman"/>
          <w:sz w:val="24"/>
          <w:szCs w:val="24"/>
          <w:lang w:eastAsia="ru-RU"/>
        </w:rPr>
        <w:t>Понятийная база и содержание курса основаны на пол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жениях нормативно-правовых актов Российской Федерации, в том числе:</w:t>
      </w:r>
      <w:proofErr w:type="gramEnd"/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требований к результатам освоения образовательной пр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граммы основного общего образования, представленной в Фе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деральном государственном стандарте начального общего об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азования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Закона «Об образовании»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• </w:t>
      </w:r>
      <w:r w:rsidRPr="00A42DB5">
        <w:rPr>
          <w:rFonts w:ascii="Times New Roman" w:hAnsi="Times New Roman"/>
          <w:sz w:val="24"/>
          <w:szCs w:val="24"/>
          <w:lang w:eastAsia="ru-RU"/>
        </w:rPr>
        <w:t>Федерального закона «О физической культуре и спорте»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Стратегии национальной безопасности Российской Феде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рации до </w:t>
      </w:r>
      <w:smartTag w:uri="urn:schemas-microsoft-com:office:smarttags" w:element="metricconverter">
        <w:smartTagPr>
          <w:attr w:name="ProductID" w:val="2020 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20 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примерной программы начального общего образования;</w:t>
      </w:r>
    </w:p>
    <w:p w:rsidR="00854E5B" w:rsidRPr="00A42DB5" w:rsidRDefault="00854E5B" w:rsidP="00854E5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• приказа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 № 889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МЕСТО КУРСА В УЧЕБНОМ ПЛАНЕ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Курс «Физическая культура» изучается 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65B3">
        <w:rPr>
          <w:rFonts w:ascii="Times New Roman" w:hAnsi="Times New Roman"/>
          <w:sz w:val="24"/>
          <w:szCs w:val="24"/>
          <w:lang w:eastAsia="ru-RU"/>
        </w:rPr>
        <w:t>4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 классе из ра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ёта 3 ч в неделю, 102 ч в год. Третий час на преп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от 30 августа </w:t>
      </w:r>
      <w:smartTag w:uri="urn:schemas-microsoft-com:office:smarttags" w:element="metricconverter">
        <w:smartTagPr>
          <w:attr w:name="ProductID" w:val="2010 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10 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 № 889. В прик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сти и развитие физических качеств обучающихся, внедрение современных систем физического воспитания».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DB5">
        <w:rPr>
          <w:rFonts w:ascii="Times New Roman" w:hAnsi="Times New Roman"/>
          <w:sz w:val="24"/>
          <w:szCs w:val="24"/>
          <w:lang w:eastAsia="ru-RU"/>
        </w:rPr>
        <w:t>В данной программе учебный материал на овладение компонентами программы (подвижные игры, гимнастика с элементами акробатики, легкоа</w:t>
      </w:r>
      <w:r>
        <w:rPr>
          <w:rFonts w:ascii="Times New Roman" w:hAnsi="Times New Roman"/>
          <w:sz w:val="24"/>
          <w:szCs w:val="24"/>
          <w:lang w:eastAsia="ru-RU"/>
        </w:rPr>
        <w:t>тлетические упражнения, кроссовая подготовка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 представлен из расчета 2 ч в неделю (раздел «основы знаний о физической культуре» осваивается в процессе уроков).</w:t>
      </w:r>
      <w:proofErr w:type="gram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На третий час предложена программа «Подвижные игры» в соответствии с</w:t>
      </w:r>
      <w:r w:rsidRPr="00A42DB5">
        <w:rPr>
          <w:rFonts w:ascii="Times New Roman" w:hAnsi="Times New Roman"/>
          <w:sz w:val="24"/>
          <w:szCs w:val="24"/>
        </w:rPr>
        <w:t xml:space="preserve"> </w:t>
      </w:r>
      <w:r w:rsidRPr="00A42DB5">
        <w:rPr>
          <w:rFonts w:ascii="Times New Roman" w:hAnsi="Times New Roman"/>
          <w:bCs/>
          <w:sz w:val="24"/>
          <w:szCs w:val="24"/>
        </w:rPr>
        <w:t xml:space="preserve">методическими рекомендациями </w:t>
      </w:r>
      <w:r w:rsidRPr="00A42DB5">
        <w:rPr>
          <w:rFonts w:ascii="Times New Roman" w:hAnsi="Times New Roman"/>
          <w:bCs/>
          <w:iCs/>
          <w:sz w:val="24"/>
          <w:szCs w:val="24"/>
        </w:rPr>
        <w:t>«Варианты планирования уроков физической культуры в образовательных учреждениях Санкт-Петербурга»</w:t>
      </w:r>
      <w:r w:rsidRPr="00A42DB5">
        <w:rPr>
          <w:rFonts w:ascii="Times New Roman" w:hAnsi="Times New Roman"/>
          <w:sz w:val="24"/>
          <w:szCs w:val="24"/>
        </w:rPr>
        <w:t xml:space="preserve"> (авторы – Е.В. Попова, О.В. </w:t>
      </w:r>
      <w:proofErr w:type="spellStart"/>
      <w:r w:rsidRPr="00A42DB5">
        <w:rPr>
          <w:rFonts w:ascii="Times New Roman" w:hAnsi="Times New Roman"/>
          <w:sz w:val="24"/>
          <w:szCs w:val="24"/>
        </w:rPr>
        <w:t>Старолавникова</w:t>
      </w:r>
      <w:proofErr w:type="spellEnd"/>
      <w:r w:rsidRPr="00A42DB5">
        <w:rPr>
          <w:rFonts w:ascii="Times New Roman" w:hAnsi="Times New Roman"/>
          <w:sz w:val="24"/>
          <w:szCs w:val="24"/>
        </w:rPr>
        <w:t>) – СПб</w:t>
      </w:r>
      <w:proofErr w:type="gramStart"/>
      <w:r w:rsidRPr="00A42DB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A42DB5">
        <w:rPr>
          <w:rFonts w:ascii="Times New Roman" w:hAnsi="Times New Roman"/>
          <w:sz w:val="24"/>
          <w:szCs w:val="24"/>
        </w:rPr>
        <w:t xml:space="preserve">СПб АППО, 2012г.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КУРСА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09 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 xml:space="preserve">. №373) данная рабочая программа для </w:t>
      </w:r>
      <w:r w:rsidR="00B065B3">
        <w:rPr>
          <w:rFonts w:ascii="Times New Roman" w:hAnsi="Times New Roman"/>
          <w:sz w:val="24"/>
          <w:szCs w:val="24"/>
          <w:lang w:eastAsia="ru-RU"/>
        </w:rPr>
        <w:t>4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 класса направлена на достижение учащ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1AB8" w:rsidRDefault="00731AB8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31AB8" w:rsidRDefault="00731AB8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Личностные результаты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гих народов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ющего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ия чувствам других люде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зультаты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Предметные результаты</w:t>
      </w:r>
    </w:p>
    <w:p w:rsidR="00854E5B" w:rsidRPr="00A42DB5" w:rsidRDefault="00854E5B" w:rsidP="00854E5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• овладение умениями организовывать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здоровьесберегающую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 жизнедеятельность (режим дня, утренняя зарядка, озд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854E5B" w:rsidRPr="00A42DB5" w:rsidRDefault="00854E5B" w:rsidP="00731A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sz w:val="24"/>
          <w:szCs w:val="24"/>
          <w:lang w:eastAsia="ru-RU"/>
        </w:rPr>
        <w:lastRenderedPageBreak/>
        <w:t>ИСПОЛЬЗОВАНИЕ СОВРЕМЕННЫХ ОБРАЗОВАТЕЛЬНЫХ ТЕХНОЛОГИЙ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E5B" w:rsidRPr="00854E5B" w:rsidRDefault="00854E5B" w:rsidP="00854E5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E5B">
        <w:rPr>
          <w:rFonts w:ascii="Times New Roman" w:hAnsi="Times New Roman" w:cs="Times New Roman"/>
          <w:sz w:val="24"/>
          <w:szCs w:val="24"/>
        </w:rPr>
        <w:t>Под педагогической технологией следует понимать такое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ставляет достижение необходимого результата и имеет вероятностный характер. Деятельность педагога осуществляется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на основе личностной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ориентаци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педагогиче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ского процесса, активизац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и и интенсифика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ции деятельнос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ти учащихся, эффективно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сти управления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и организац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и учебного  процесса, дидактичес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кого усовершенс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твования и </w:t>
      </w:r>
      <w:proofErr w:type="spellStart"/>
      <w:r w:rsidRPr="00854E5B">
        <w:rPr>
          <w:rFonts w:ascii="Times New Roman" w:hAnsi="Times New Roman" w:cs="Times New Roman"/>
          <w:sz w:val="24"/>
          <w:szCs w:val="24"/>
        </w:rPr>
        <w:t>реконстру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рования</w:t>
      </w:r>
      <w:proofErr w:type="spellEnd"/>
      <w:r w:rsidRPr="00854E5B">
        <w:rPr>
          <w:rFonts w:ascii="Times New Roman" w:hAnsi="Times New Roman" w:cs="Times New Roman"/>
          <w:sz w:val="24"/>
          <w:szCs w:val="24"/>
        </w:rPr>
        <w:t xml:space="preserve"> материала. </w:t>
      </w:r>
    </w:p>
    <w:p w:rsidR="00854E5B" w:rsidRPr="00A42DB5" w:rsidRDefault="00854E5B" w:rsidP="00854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 xml:space="preserve">В уроке физической культуры используются следующие образовательные технологии: 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2DB5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A42DB5">
        <w:rPr>
          <w:rFonts w:ascii="Times New Roman" w:hAnsi="Times New Roman"/>
          <w:b/>
          <w:sz w:val="24"/>
          <w:szCs w:val="24"/>
        </w:rPr>
        <w:t xml:space="preserve"> технологии</w:t>
      </w:r>
      <w:r w:rsidRPr="00A42DB5">
        <w:rPr>
          <w:rFonts w:ascii="Times New Roman" w:hAnsi="Times New Roman"/>
          <w:sz w:val="24"/>
          <w:szCs w:val="24"/>
        </w:rPr>
        <w:t xml:space="preserve"> (внедрение адаптивной системы обучения с учетом индивидуальных особенностей учащихся, их состояния здоровья). 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Технологии коллективного обучения</w:t>
      </w:r>
      <w:r w:rsidRPr="00A42DB5">
        <w:rPr>
          <w:rFonts w:ascii="Times New Roman" w:hAnsi="Times New Roman"/>
          <w:sz w:val="24"/>
          <w:szCs w:val="24"/>
        </w:rPr>
        <w:t xml:space="preserve"> (обучение в сотрудничестве, предполагающее организацию </w:t>
      </w:r>
      <w:r w:rsidRPr="00A42DB5">
        <w:rPr>
          <w:rFonts w:ascii="Times New Roman" w:hAnsi="Times New Roman"/>
          <w:bCs/>
          <w:sz w:val="24"/>
          <w:szCs w:val="24"/>
        </w:rPr>
        <w:t>групп учащихся,</w:t>
      </w:r>
      <w:r w:rsidRPr="00A42D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DB5">
        <w:rPr>
          <w:rFonts w:ascii="Times New Roman" w:hAnsi="Times New Roman"/>
          <w:sz w:val="24"/>
          <w:szCs w:val="24"/>
        </w:rPr>
        <w:t>работающих совместно над решением какой-либо проблемы, темы, вопроса, обеспечение диалогического общения в процессе обучения не только между учителем и учениками, но и между учащимися, то есть включать механизм адаптации к индивидуальным особенностям товарищей, устанавливая социальные контакты с другими членами коллектива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 xml:space="preserve">Технологии </w:t>
      </w:r>
      <w:proofErr w:type="spellStart"/>
      <w:r w:rsidRPr="00A42DB5">
        <w:rPr>
          <w:rFonts w:ascii="Times New Roman" w:hAnsi="Times New Roman"/>
          <w:b/>
          <w:sz w:val="24"/>
          <w:szCs w:val="24"/>
        </w:rPr>
        <w:t>разноуровнего</w:t>
      </w:r>
      <w:proofErr w:type="spellEnd"/>
      <w:r w:rsidRPr="00A42DB5">
        <w:rPr>
          <w:rFonts w:ascii="Times New Roman" w:hAnsi="Times New Roman"/>
          <w:b/>
          <w:sz w:val="24"/>
          <w:szCs w:val="24"/>
        </w:rPr>
        <w:t xml:space="preserve"> обучения</w:t>
      </w:r>
      <w:r w:rsidRPr="00A42DB5">
        <w:rPr>
          <w:rFonts w:ascii="Times New Roman" w:hAnsi="Times New Roman"/>
          <w:sz w:val="24"/>
          <w:szCs w:val="24"/>
        </w:rPr>
        <w:t xml:space="preserve"> (создание условий для обеспечения собственной учебной деятельности обучающихся с учетом уровня </w:t>
      </w:r>
      <w:proofErr w:type="spellStart"/>
      <w:r w:rsidRPr="00A42DB5">
        <w:rPr>
          <w:rFonts w:ascii="Times New Roman" w:hAnsi="Times New Roman"/>
          <w:sz w:val="24"/>
          <w:szCs w:val="24"/>
        </w:rPr>
        <w:t>обучаемости</w:t>
      </w:r>
      <w:proofErr w:type="spellEnd"/>
      <w:r w:rsidRPr="00A42DB5">
        <w:rPr>
          <w:rFonts w:ascii="Times New Roman" w:hAnsi="Times New Roman"/>
          <w:sz w:val="24"/>
          <w:szCs w:val="24"/>
        </w:rPr>
        <w:t>, необходимого времени для усвоения учебного материала, позволяющие приспособить учебный процесс к индивидуальным особенностям школьников, различному уровню сложности содержания обучения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Технология проблемного обучения</w:t>
      </w:r>
      <w:r w:rsidRPr="00A42DB5">
        <w:rPr>
          <w:rFonts w:ascii="Times New Roman" w:hAnsi="Times New Roman"/>
          <w:sz w:val="24"/>
          <w:szCs w:val="24"/>
        </w:rPr>
        <w:t xml:space="preserve"> (необходимость обеспечения более глубокого учета и использования психофизиологических особенностей обучаемых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Технология встречных усилий учителя и ученика</w:t>
      </w:r>
      <w:r w:rsidRPr="00A42DB5">
        <w:rPr>
          <w:rFonts w:ascii="Times New Roman" w:hAnsi="Times New Roman"/>
          <w:sz w:val="24"/>
          <w:szCs w:val="24"/>
        </w:rPr>
        <w:t xml:space="preserve"> (обеспечение свободы в выборе средств, форм и методов обучения, как со стороны педагога, так и со стороны детей, посредством создания атмосферы доверия, сотрудничества, взаимопомощи, возможность проектирования учебного процесса, организационных форм воздействия учителя на ученика, обеспечивающих гарантированные результаты обучения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 xml:space="preserve">Компьютерные технологии </w:t>
      </w:r>
      <w:r w:rsidRPr="00A42DB5">
        <w:rPr>
          <w:rFonts w:ascii="Times New Roman" w:hAnsi="Times New Roman"/>
          <w:sz w:val="24"/>
          <w:szCs w:val="24"/>
        </w:rPr>
        <w:t>(использование ЭОР в образовательном процессе).</w:t>
      </w:r>
    </w:p>
    <w:p w:rsidR="00854E5B" w:rsidRDefault="00854E5B" w:rsidP="00854E5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1AB8" w:rsidRPr="00A42DB5" w:rsidRDefault="00731AB8" w:rsidP="00854E5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СОДЕРЖАНИЕ КУРСА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A42DB5">
        <w:rPr>
          <w:rFonts w:ascii="Times New Roman" w:hAnsi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A42DB5">
        <w:rPr>
          <w:rFonts w:ascii="Times New Roman" w:hAnsi="Times New Roman"/>
          <w:sz w:val="24"/>
          <w:szCs w:val="24"/>
          <w:lang w:eastAsia="ru-RU"/>
        </w:rPr>
        <w:t>История развития ф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A42DB5">
        <w:rPr>
          <w:rFonts w:ascii="Times New Roman" w:hAnsi="Times New Roman"/>
          <w:sz w:val="24"/>
          <w:szCs w:val="24"/>
          <w:lang w:eastAsia="ru-RU"/>
        </w:rPr>
        <w:t>Физические упражнения, их вл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яние на физическое развитие и развитие физических качеств. Физическая подготовка и её связь с развитием </w:t>
      </w:r>
      <w:r w:rsidRPr="00A42DB5">
        <w:rPr>
          <w:rFonts w:ascii="Times New Roman" w:hAnsi="Times New Roman"/>
          <w:sz w:val="24"/>
          <w:szCs w:val="24"/>
          <w:lang w:eastAsia="ru-RU"/>
        </w:rPr>
        <w:lastRenderedPageBreak/>
        <w:t>основных физ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A42DB5">
        <w:rPr>
          <w:rFonts w:ascii="Times New Roman" w:hAnsi="Times New Roman"/>
          <w:sz w:val="24"/>
          <w:szCs w:val="24"/>
          <w:lang w:eastAsia="ru-RU"/>
        </w:rPr>
        <w:t>Составление режима дня. Вы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полнение простейших закаливающих процедур, </w:t>
      </w:r>
      <w:r w:rsidR="00B065B3">
        <w:rPr>
          <w:rFonts w:ascii="Times New Roman" w:hAnsi="Times New Roman"/>
          <w:sz w:val="24"/>
          <w:szCs w:val="24"/>
          <w:lang w:eastAsia="ru-RU"/>
        </w:rPr>
        <w:t>комплексо</w:t>
      </w:r>
      <w:r w:rsidR="00B065B3" w:rsidRPr="00A42DB5">
        <w:rPr>
          <w:rFonts w:ascii="Times New Roman" w:hAnsi="Times New Roman"/>
          <w:sz w:val="24"/>
          <w:szCs w:val="24"/>
          <w:lang w:eastAsia="ru-RU"/>
        </w:rPr>
        <w:t>в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 упражнений для формирования правильной осанки и разв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54E5B" w:rsidRPr="00A42DB5" w:rsidRDefault="00854E5B" w:rsidP="00854E5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A42DB5">
        <w:rPr>
          <w:rFonts w:ascii="Times New Roman" w:hAnsi="Times New Roman"/>
          <w:sz w:val="24"/>
          <w:szCs w:val="24"/>
          <w:lang w:eastAsia="ru-RU"/>
        </w:rPr>
        <w:t>Измерение длины и ма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ких упражнений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A42DB5">
        <w:rPr>
          <w:rFonts w:ascii="Times New Roman" w:hAnsi="Times New Roman"/>
          <w:sz w:val="24"/>
          <w:szCs w:val="24"/>
          <w:lang w:eastAsia="ru-RU"/>
        </w:rPr>
        <w:t>Организация и пр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тивных залах)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854E5B" w:rsidRPr="00A42DB5" w:rsidRDefault="00B065B3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лексы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t xml:space="preserve"> физических упражнений для утренней зарядки, физкультминуток, занятий по профилактике и коррекции на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softHyphen/>
        <w:t>рушений осанки.</w:t>
      </w:r>
    </w:p>
    <w:p w:rsidR="00854E5B" w:rsidRPr="00A42DB5" w:rsidRDefault="00B065B3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лексы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t xml:space="preserve"> упражнений на развитие физических качеств.</w:t>
      </w:r>
    </w:p>
    <w:p w:rsidR="00854E5B" w:rsidRPr="00A42DB5" w:rsidRDefault="00B065B3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лексы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t xml:space="preserve"> дыхательных упражнений. Гимнастика для глаз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Организующие ко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манды и приемы. </w:t>
      </w:r>
      <w:r w:rsidRPr="00A42DB5">
        <w:rPr>
          <w:rFonts w:ascii="Times New Roman" w:hAnsi="Times New Roman"/>
          <w:sz w:val="24"/>
          <w:szCs w:val="24"/>
          <w:lang w:eastAsia="ru-RU"/>
        </w:rPr>
        <w:t>Строевые действия в шеренге и колонне; вы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полнение строевых команд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кробатические упражнения: </w:t>
      </w:r>
      <w:r w:rsidRPr="00A42DB5">
        <w:rPr>
          <w:rFonts w:ascii="Times New Roman" w:hAnsi="Times New Roman"/>
          <w:sz w:val="24"/>
          <w:szCs w:val="24"/>
          <w:lang w:eastAsia="ru-RU"/>
        </w:rPr>
        <w:t>упражнения в группировке; перекаты; кувырок в сторону, кувырок вперед, стойка на лопатках</w:t>
      </w:r>
      <w:r w:rsidR="00B065B3">
        <w:rPr>
          <w:rFonts w:ascii="Times New Roman" w:hAnsi="Times New Roman"/>
          <w:sz w:val="24"/>
          <w:szCs w:val="24"/>
          <w:lang w:eastAsia="ru-RU"/>
        </w:rPr>
        <w:t>, кувырок назад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пражнения в висах и упорах, упражнения в </w:t>
      </w:r>
      <w:proofErr w:type="spell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лазаньи</w:t>
      </w:r>
      <w:proofErr w:type="spellEnd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и </w:t>
      </w:r>
      <w:proofErr w:type="spellStart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перелезании</w:t>
      </w:r>
      <w:proofErr w:type="spellEnd"/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в равновесии: </w:t>
      </w:r>
      <w:r w:rsidRPr="00A42DB5">
        <w:rPr>
          <w:rFonts w:ascii="Times New Roman" w:hAnsi="Times New Roman"/>
          <w:sz w:val="24"/>
          <w:szCs w:val="24"/>
          <w:lang w:eastAsia="ru-RU"/>
        </w:rPr>
        <w:t>на гимнастической скамейке, на гимнастической стенке, на перекладине, на канате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порный прыжок: </w:t>
      </w:r>
      <w:r w:rsidRPr="00A42DB5">
        <w:rPr>
          <w:rFonts w:ascii="Times New Roman" w:hAnsi="Times New Roman"/>
          <w:sz w:val="24"/>
          <w:szCs w:val="24"/>
          <w:lang w:eastAsia="ru-RU"/>
        </w:rPr>
        <w:t>пере</w:t>
      </w:r>
      <w:r w:rsidR="00B065B3">
        <w:rPr>
          <w:rFonts w:ascii="Times New Roman" w:hAnsi="Times New Roman"/>
          <w:sz w:val="24"/>
          <w:szCs w:val="24"/>
          <w:lang w:eastAsia="ru-RU"/>
        </w:rPr>
        <w:t>прыгивание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 гимнастического ко</w:t>
      </w:r>
      <w:r w:rsidR="00B065B3">
        <w:rPr>
          <w:rFonts w:ascii="Times New Roman" w:hAnsi="Times New Roman"/>
          <w:sz w:val="24"/>
          <w:szCs w:val="24"/>
          <w:lang w:eastAsia="ru-RU"/>
        </w:rPr>
        <w:t>зла</w:t>
      </w:r>
      <w:r w:rsidRPr="00A42DB5">
        <w:rPr>
          <w:rFonts w:ascii="Times New Roman" w:hAnsi="Times New Roman"/>
          <w:sz w:val="24"/>
          <w:szCs w:val="24"/>
          <w:lang w:eastAsia="ru-RU"/>
        </w:rPr>
        <w:t>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A42DB5">
        <w:rPr>
          <w:rFonts w:ascii="Times New Roman" w:hAnsi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42DB5">
        <w:rPr>
          <w:rFonts w:ascii="Times New Roman" w:hAnsi="Times New Roman"/>
          <w:sz w:val="24"/>
          <w:szCs w:val="24"/>
          <w:lang w:eastAsia="ru-RU"/>
        </w:rPr>
        <w:t>переползания</w:t>
      </w:r>
      <w:proofErr w:type="spellEnd"/>
      <w:r w:rsidRPr="00A42DB5">
        <w:rPr>
          <w:rFonts w:ascii="Times New Roman" w:hAnsi="Times New Roman"/>
          <w:sz w:val="24"/>
          <w:szCs w:val="24"/>
          <w:lang w:eastAsia="ru-RU"/>
        </w:rPr>
        <w:t>, передвижение по наклонной гим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астической скамейке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Лёгкая атлетика.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еговые упражнения: </w:t>
      </w:r>
      <w:r w:rsidRPr="00A42DB5">
        <w:rPr>
          <w:rFonts w:ascii="Times New Roman" w:hAnsi="Times New Roman"/>
          <w:sz w:val="24"/>
          <w:szCs w:val="24"/>
          <w:lang w:eastAsia="ru-RU"/>
        </w:rPr>
        <w:t>с высоким под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ыжковые упражнения: </w:t>
      </w:r>
      <w:r w:rsidRPr="00A42DB5">
        <w:rPr>
          <w:rFonts w:ascii="Times New Roman" w:hAnsi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роски: </w:t>
      </w:r>
      <w:r w:rsidRPr="00A42DB5">
        <w:rPr>
          <w:rFonts w:ascii="Times New Roman" w:hAnsi="Times New Roman"/>
          <w:sz w:val="24"/>
          <w:szCs w:val="24"/>
          <w:lang w:eastAsia="ru-RU"/>
        </w:rPr>
        <w:t>большого мяча (1кг) на дальность разными спос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бам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етание: </w:t>
      </w:r>
      <w:r w:rsidRPr="00A42DB5">
        <w:rPr>
          <w:rFonts w:ascii="Times New Roman" w:hAnsi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одвижные и спортивные игры.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гимна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стики с основами акробатики: </w:t>
      </w:r>
      <w:r w:rsidRPr="00A42DB5">
        <w:rPr>
          <w:rFonts w:ascii="Times New Roman" w:hAnsi="Times New Roman"/>
          <w:sz w:val="24"/>
          <w:szCs w:val="24"/>
          <w:lang w:eastAsia="ru-RU"/>
        </w:rPr>
        <w:t>игровые задания с использ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 материале легкой атлетики: </w:t>
      </w:r>
      <w:r w:rsidRPr="00A42DB5">
        <w:rPr>
          <w:rFonts w:ascii="Times New Roman" w:hAnsi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спортивных игр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Футбол: </w:t>
      </w:r>
      <w:r w:rsidRPr="00A42DB5">
        <w:rPr>
          <w:rFonts w:ascii="Times New Roman" w:hAnsi="Times New Roman"/>
          <w:sz w:val="24"/>
          <w:szCs w:val="24"/>
          <w:lang w:eastAsia="ru-RU"/>
        </w:rPr>
        <w:t>удар по неподвижному и катящемуся мячу; ост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новка мяча; </w:t>
      </w:r>
      <w:r w:rsidR="00EF40CE">
        <w:rPr>
          <w:rFonts w:ascii="Times New Roman" w:hAnsi="Times New Roman"/>
          <w:sz w:val="24"/>
          <w:szCs w:val="24"/>
          <w:lang w:eastAsia="ru-RU"/>
        </w:rPr>
        <w:t>ведения мяча</w:t>
      </w:r>
      <w:r w:rsidRPr="00A42DB5">
        <w:rPr>
          <w:rFonts w:ascii="Times New Roman" w:hAnsi="Times New Roman"/>
          <w:sz w:val="24"/>
          <w:szCs w:val="24"/>
          <w:lang w:eastAsia="ru-RU"/>
        </w:rPr>
        <w:t>; подвижные игры на материале футбола.</w:t>
      </w:r>
    </w:p>
    <w:p w:rsidR="00854E5B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аскетбол: 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специальные передвижения без мяча; </w:t>
      </w:r>
      <w:r w:rsidR="00EF40CE">
        <w:rPr>
          <w:rFonts w:ascii="Times New Roman" w:hAnsi="Times New Roman"/>
          <w:sz w:val="24"/>
          <w:szCs w:val="24"/>
          <w:lang w:eastAsia="ru-RU"/>
        </w:rPr>
        <w:t>ведения мяча</w:t>
      </w:r>
      <w:r w:rsidRPr="00A42DB5">
        <w:rPr>
          <w:rFonts w:ascii="Times New Roman" w:hAnsi="Times New Roman"/>
          <w:sz w:val="24"/>
          <w:szCs w:val="24"/>
          <w:lang w:eastAsia="ru-RU"/>
        </w:rPr>
        <w:t>; броски мяча в корзину; подвижные игры на материале баскетбола.</w:t>
      </w:r>
    </w:p>
    <w:p w:rsidR="009F61CC" w:rsidRDefault="009F61CC" w:rsidP="009F61C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МЕЧАНИЯ: Учитывая региональные особенности последних лет (малоснежные зимы, неустойчивая зимняя погода), а так же дорогостоящий лыжный инвентарь, по общему согласию учителей, родителей и учащихся, лыжная подготовка заменена на  кроссовую подготовку,  и расширены часы по  изучению  </w:t>
      </w:r>
      <w:r w:rsidR="00CE5FDA">
        <w:rPr>
          <w:rFonts w:ascii="Times New Roman" w:hAnsi="Times New Roman"/>
          <w:bCs/>
          <w:sz w:val="24"/>
          <w:szCs w:val="24"/>
        </w:rPr>
        <w:t>подвижных игр на основе спортивных.</w:t>
      </w:r>
    </w:p>
    <w:p w:rsidR="00854E5B" w:rsidRPr="00A42DB5" w:rsidRDefault="00854E5B" w:rsidP="009F61CC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jc w:val="center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УЧЕБНО-ТЕМАТИЧЕСКИЙ ПЛА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5341"/>
        <w:gridCol w:w="3718"/>
      </w:tblGrid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2D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42D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42D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1" w:type="dxa"/>
          </w:tcPr>
          <w:p w:rsidR="00854E5B" w:rsidRPr="00A42DB5" w:rsidRDefault="00854E5B" w:rsidP="00C90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 xml:space="preserve">Подвижные игры с элементами </w:t>
            </w:r>
            <w:r w:rsidR="00C90EA0">
              <w:rPr>
                <w:rFonts w:ascii="Times New Roman" w:hAnsi="Times New Roman"/>
                <w:sz w:val="24"/>
                <w:szCs w:val="24"/>
              </w:rPr>
              <w:t>спортивных игр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854E5B" w:rsidRPr="00A42DB5" w:rsidRDefault="00854E5B" w:rsidP="00731AB8">
      <w:pPr>
        <w:pStyle w:val="4"/>
        <w:ind w:firstLine="284"/>
        <w:jc w:val="both"/>
        <w:rPr>
          <w:b w:val="0"/>
        </w:rPr>
      </w:pPr>
      <w:r w:rsidRPr="00A42DB5">
        <w:rPr>
          <w:rStyle w:val="c5c9c3"/>
          <w:b w:val="0"/>
        </w:rPr>
        <w:t>Критерии и нормы оценки знаний обучающихся</w:t>
      </w:r>
    </w:p>
    <w:p w:rsidR="00854E5B" w:rsidRPr="00A42DB5" w:rsidRDefault="00854E5B" w:rsidP="00731AB8">
      <w:pPr>
        <w:pStyle w:val="c1"/>
        <w:ind w:firstLine="284"/>
        <w:jc w:val="both"/>
      </w:pPr>
      <w:r w:rsidRPr="00A42DB5">
        <w:rPr>
          <w:rStyle w:val="c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54E5B" w:rsidRPr="00A42DB5" w:rsidRDefault="00854E5B" w:rsidP="00731AB8">
      <w:pPr>
        <w:pStyle w:val="c4c20"/>
        <w:ind w:firstLine="284"/>
        <w:jc w:val="both"/>
      </w:pPr>
      <w:r w:rsidRPr="00A42DB5">
        <w:rPr>
          <w:rStyle w:val="c0c7c3"/>
        </w:rPr>
        <w:t>Классификация ошибок и недочетов,</w:t>
      </w:r>
      <w:r w:rsidRPr="00A42DB5">
        <w:rPr>
          <w:rStyle w:val="c0"/>
        </w:rPr>
        <w:t> </w:t>
      </w:r>
      <w:r w:rsidRPr="00A42DB5">
        <w:rPr>
          <w:rStyle w:val="c0c7c3"/>
        </w:rPr>
        <w:t>влияющих на снижение оценки</w:t>
      </w:r>
    </w:p>
    <w:p w:rsidR="00A00A50" w:rsidRDefault="00854E5B" w:rsidP="00731AB8">
      <w:pPr>
        <w:pStyle w:val="c1"/>
        <w:ind w:firstLine="284"/>
        <w:jc w:val="both"/>
        <w:rPr>
          <w:rStyle w:val="c0"/>
        </w:rPr>
      </w:pPr>
      <w:r w:rsidRPr="00A42DB5">
        <w:rPr>
          <w:rStyle w:val="c0c7c3"/>
        </w:rPr>
        <w:t>Мелкими ошибками</w:t>
      </w:r>
      <w:r w:rsidRPr="00A42DB5">
        <w:rPr>
          <w:rStyle w:val="c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54E5B" w:rsidRPr="00A42DB5" w:rsidRDefault="00854E5B" w:rsidP="00731AB8">
      <w:pPr>
        <w:pStyle w:val="c1"/>
        <w:ind w:firstLine="284"/>
        <w:jc w:val="both"/>
      </w:pPr>
      <w:r w:rsidRPr="00A42DB5">
        <w:rPr>
          <w:rStyle w:val="c0c7c3"/>
        </w:rPr>
        <w:t>Значительные ошибки</w:t>
      </w:r>
      <w:r w:rsidRPr="00A42DB5">
        <w:rPr>
          <w:rStyle w:val="c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54E5B" w:rsidRPr="00A42DB5" w:rsidRDefault="00854E5B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старт не из требуемого положения;</w:t>
      </w:r>
    </w:p>
    <w:p w:rsidR="00854E5B" w:rsidRPr="00A42DB5" w:rsidRDefault="00854E5B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854E5B" w:rsidRPr="00A42DB5" w:rsidRDefault="002A4A76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броска</w:t>
      </w:r>
      <w:r w:rsidR="00A00A50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854E5B" w:rsidRPr="00A42DB5">
        <w:rPr>
          <w:rStyle w:val="c0"/>
          <w:rFonts w:ascii="Times New Roman" w:hAnsi="Times New Roman"/>
          <w:sz w:val="24"/>
          <w:szCs w:val="24"/>
        </w:rPr>
        <w:t>мяча в кольцо, метание в цель с наличием дополнительных движений;</w:t>
      </w:r>
    </w:p>
    <w:p w:rsidR="00854E5B" w:rsidRPr="00A42DB5" w:rsidRDefault="00854E5B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не синхронность выполнения упражнения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Грубые ошибки</w:t>
      </w:r>
      <w:r w:rsidRPr="00A42DB5">
        <w:rPr>
          <w:rStyle w:val="c0"/>
        </w:rPr>
        <w:t> – это такие, которые искажают технику движения, влияют на качество и результат выполнения упражнения.</w:t>
      </w:r>
    </w:p>
    <w:p w:rsidR="00854E5B" w:rsidRPr="00A42DB5" w:rsidRDefault="00854E5B" w:rsidP="00854E5B">
      <w:pPr>
        <w:pStyle w:val="c4"/>
        <w:ind w:firstLine="284"/>
      </w:pPr>
      <w:r w:rsidRPr="00A42DB5">
        <w:rPr>
          <w:rStyle w:val="c0c7c3"/>
        </w:rPr>
        <w:t>Характеристика цифровой оценки (отметки)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lastRenderedPageBreak/>
        <w:t>Оценка «5»</w:t>
      </w:r>
      <w:r w:rsidRPr="00A42DB5">
        <w:rPr>
          <w:rStyle w:val="c0"/>
        </w:rPr>
        <w:t> выставляется за качественное выполнение упражнений, допускается наличие мелких ошибок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4»</w:t>
      </w:r>
      <w:r w:rsidRPr="00A42DB5">
        <w:rPr>
          <w:rStyle w:val="c0"/>
        </w:rPr>
        <w:t> выставляется, если допущено не более одной значительной ошибки и несколько мелких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3»</w:t>
      </w:r>
      <w:r w:rsidRPr="00A42DB5">
        <w:rPr>
          <w:rStyle w:val="c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2»</w:t>
      </w:r>
      <w:r w:rsidRPr="00A42DB5">
        <w:rPr>
          <w:rStyle w:val="c0"/>
        </w:rPr>
        <w:t> выставляется, если упражнение просто не выполнено. Причиной невыполнения является наличие грубых ошибок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A42DB5">
        <w:rPr>
          <w:rStyle w:val="c0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854E5B" w:rsidRPr="00A42DB5" w:rsidRDefault="00854E5B" w:rsidP="00854E5B">
      <w:pPr>
        <w:pStyle w:val="4"/>
        <w:rPr>
          <w:rStyle w:val="c0c3"/>
          <w:b w:val="0"/>
        </w:rPr>
      </w:pPr>
    </w:p>
    <w:p w:rsidR="00854E5B" w:rsidRPr="00A42DB5" w:rsidRDefault="00854E5B" w:rsidP="00854E5B">
      <w:pPr>
        <w:pStyle w:val="4"/>
        <w:rPr>
          <w:b w:val="0"/>
        </w:rPr>
      </w:pPr>
      <w:r w:rsidRPr="00A42DB5">
        <w:rPr>
          <w:rStyle w:val="c0c3"/>
          <w:b w:val="0"/>
        </w:rPr>
        <w:t>Список литературы</w:t>
      </w:r>
    </w:p>
    <w:p w:rsidR="00731AB8" w:rsidRDefault="00731AB8" w:rsidP="00731AB8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х, В. И. Программы общеобразовательных учреждений. 1-11 классы: комплексная программа физического воспитания учащихся 1-11 классов / В. И. Лях. А. А 3даневи</w:t>
      </w:r>
      <w:proofErr w:type="gramStart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-</w:t>
      </w:r>
      <w:proofErr w:type="gramEnd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: Просвещение, 2016. </w:t>
      </w:r>
    </w:p>
    <w:p w:rsidR="00731AB8" w:rsidRDefault="00731AB8" w:rsidP="00731AB8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ях, В. И. Мой друг-физкультура: учебник для учащихся 1-4 классов начальной школы / В. И. Лях. - М.: Просвещение, 2017. </w:t>
      </w:r>
    </w:p>
    <w:p w:rsidR="00731AB8" w:rsidRDefault="00731AB8" w:rsidP="00731AB8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ные программы по учебным предметам. Начальная школа</w:t>
      </w:r>
      <w:proofErr w:type="gramStart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2 ч. Ч. 2. - 4-е изд., </w:t>
      </w:r>
      <w:proofErr w:type="spellStart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раб.-М</w:t>
      </w:r>
      <w:proofErr w:type="spellEnd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: Просвещение, 2016. - 231 с. - (Стандарты второго поколения). </w:t>
      </w:r>
    </w:p>
    <w:p w:rsidR="00731AB8" w:rsidRPr="00731AB8" w:rsidRDefault="00731AB8" w:rsidP="00731AB8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валъко</w:t>
      </w:r>
      <w:proofErr w:type="spellEnd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. И. Поурочные разработки по физкультуре. 1-4 классы / В. И. </w:t>
      </w:r>
      <w:proofErr w:type="spellStart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валько</w:t>
      </w:r>
      <w:proofErr w:type="spellEnd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– М.</w:t>
      </w:r>
      <w:proofErr w:type="gramStart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:</w:t>
      </w:r>
      <w:proofErr w:type="gramEnd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ко</w:t>
      </w:r>
      <w:proofErr w:type="spellEnd"/>
      <w:r w:rsidRPr="00731AB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2014.</w:t>
      </w:r>
    </w:p>
    <w:p w:rsidR="00854E5B" w:rsidRPr="00854E5B" w:rsidRDefault="00854E5B" w:rsidP="00731AB8">
      <w:pPr>
        <w:pStyle w:val="a5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4E5B" w:rsidRDefault="00854E5B" w:rsidP="00B3685D">
      <w:pPr>
        <w:pStyle w:val="a3"/>
        <w:tabs>
          <w:tab w:val="left" w:pos="851"/>
          <w:tab w:val="left" w:pos="1701"/>
        </w:tabs>
        <w:ind w:left="0" w:firstLine="284"/>
        <w:rPr>
          <w:lang w:val="ru-RU"/>
        </w:rPr>
        <w:sectPr w:rsidR="00854E5B" w:rsidSect="00C71B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35" w:type="dxa"/>
        <w:tblInd w:w="-45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985"/>
        <w:gridCol w:w="1559"/>
        <w:gridCol w:w="3544"/>
        <w:gridCol w:w="2693"/>
        <w:gridCol w:w="3260"/>
        <w:gridCol w:w="2127"/>
      </w:tblGrid>
      <w:tr w:rsidR="00600086" w:rsidRPr="003033F6" w:rsidTr="009F61CC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86" w:rsidRPr="003033F6" w:rsidRDefault="00600086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86" w:rsidRPr="003033F6" w:rsidRDefault="00600086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86" w:rsidRPr="003033F6" w:rsidRDefault="00600086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86" w:rsidRPr="000D70D5" w:rsidRDefault="00600086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70D5">
              <w:rPr>
                <w:rFonts w:ascii="Times New Roman" w:hAnsi="Times New Roman"/>
                <w:b/>
              </w:rPr>
              <w:t>Виды деятельности учащихся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00086" w:rsidRPr="000D70D5" w:rsidRDefault="00600086" w:rsidP="009F6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 результаты</w:t>
            </w:r>
          </w:p>
        </w:tc>
      </w:tr>
      <w:tr w:rsidR="00600086" w:rsidRPr="003033F6" w:rsidTr="009F61CC">
        <w:trPr>
          <w:trHeight w:val="42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86" w:rsidRPr="003033F6" w:rsidRDefault="00600086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86" w:rsidRPr="003033F6" w:rsidRDefault="00600086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86" w:rsidRPr="003033F6" w:rsidRDefault="00600086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086" w:rsidRPr="000D70D5" w:rsidRDefault="00600086" w:rsidP="000353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00086" w:rsidRPr="000D70D5" w:rsidRDefault="00600086" w:rsidP="009F6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00086" w:rsidRPr="000D70D5" w:rsidRDefault="00600086" w:rsidP="009F6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00086" w:rsidRPr="000D70D5" w:rsidRDefault="00600086" w:rsidP="009F6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чностные</w:t>
            </w: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600086" w:rsidRDefault="00600086" w:rsidP="00600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600086" w:rsidRDefault="00600086" w:rsidP="00600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600086" w:rsidRDefault="00600086" w:rsidP="00600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600086" w:rsidRDefault="00600086" w:rsidP="00600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086" w:rsidRPr="00600086" w:rsidRDefault="00600086" w:rsidP="00600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086" w:rsidRPr="00600086" w:rsidRDefault="00600086" w:rsidP="00600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086" w:rsidRPr="00600086" w:rsidRDefault="00600086" w:rsidP="006000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Вводный инструктаж. Бег с ускорение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85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равилами техники безопасности.</w:t>
            </w:r>
          </w:p>
          <w:p w:rsidR="00600086" w:rsidRPr="003033F6" w:rsidRDefault="00600086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в ходьбе и беге.</w:t>
            </w:r>
          </w:p>
          <w:p w:rsidR="00600086" w:rsidRPr="003033F6" w:rsidRDefault="00600086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с ускорением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иться с правилами поведения и техникой безопасности на уроке. Научится выполнять построение по росту, знать команду «становись», различать понятия скорость и ускорение, знать технику прыжка в длину с места.</w:t>
            </w:r>
          </w:p>
          <w:tbl>
            <w:tblPr>
              <w:tblW w:w="29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40"/>
            </w:tblGrid>
            <w:tr w:rsidR="00600086" w:rsidRPr="00600086" w:rsidTr="00E77836">
              <w:trPr>
                <w:trHeight w:val="225"/>
                <w:tblCellSpacing w:w="0" w:type="dxa"/>
              </w:trPr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single" w:sz="8" w:space="0" w:color="00000A"/>
                  </w:tcBorders>
                  <w:vAlign w:val="bottom"/>
                  <w:hideMark/>
                </w:tcPr>
                <w:p w:rsidR="00600086" w:rsidRPr="00600086" w:rsidRDefault="00600086" w:rsidP="00600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ок с места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ленный бег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ыстрый бег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корение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ехнику прыжков, выполнять наклоны на полу, тренировать выносливость в беге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Эстафетную палочку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цель выполнения заданий на уроке, под руководством учителя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ебную задачу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требования техники безопасности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 оценивать свои умения; распределять силы на беговой дистанции, соблюдать технику безопасности со скакалкой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выполнять простые строевые действия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прыжок с места; уметь контролировать скорость и ускоряться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трудничать при выполнении совместных упражнений; умение работать в команде, оказывать поддержку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ыносливость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лу воли при выполнении </w:t>
            </w:r>
            <w:proofErr w:type="gramStart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proofErr w:type="gramEnd"/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онные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координацию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х упражнений</w:t>
            </w:r>
            <w:proofErr w:type="gramStart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качества силы, быстроты, выносливости и координации при выполнении беговых упражнений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носливость, упорство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ускорением 30 м. Высокий ста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C7F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>Повторение упражнений в ходьб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 бега с ускорением</w:t>
            </w:r>
            <w:r w:rsidRPr="003033F6">
              <w:rPr>
                <w:rFonts w:ascii="Times New Roman" w:hAnsi="Times New Roman" w:cs="Times New Roman"/>
              </w:rPr>
              <w:t>.</w:t>
            </w:r>
            <w:r w:rsidRPr="003033F6">
              <w:rPr>
                <w:rFonts w:ascii="Times New Roman" w:hAnsi="Times New Roman" w:cs="Times New Roman"/>
              </w:rPr>
              <w:br/>
              <w:t xml:space="preserve">Разучивание </w:t>
            </w:r>
            <w:r>
              <w:rPr>
                <w:rFonts w:ascii="Times New Roman" w:hAnsi="Times New Roman" w:cs="Times New Roman"/>
              </w:rPr>
              <w:t>высокого старта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ускорение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Высокий стар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C7F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>Выполнение различных упражнений в ходьб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 бега</w:t>
            </w:r>
            <w:r w:rsidRPr="003033F6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ускорением. Закрепление высокого старта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рыжк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577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 xml:space="preserve">Обучение выполнению прыжка в длину с места. 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3033F6">
              <w:rPr>
                <w:rFonts w:ascii="Times New Roman" w:hAnsi="Times New Roman" w:cs="Times New Roman"/>
              </w:rPr>
              <w:t>а  упражнений на развитие скоростных способностей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рыжок в длину с мес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685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ыжка в длину с места.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</w:p>
          <w:p w:rsidR="00600086" w:rsidRPr="003033F6" w:rsidRDefault="00600086" w:rsidP="00685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рыжки в длину с разбега 3-5 шаг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C7F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>Обучение в</w:t>
            </w:r>
            <w:r>
              <w:rPr>
                <w:rFonts w:ascii="Times New Roman" w:hAnsi="Times New Roman" w:cs="Times New Roman"/>
              </w:rPr>
              <w:t>ыполнению прыжка в длину с разбега 3-5 шагов</w:t>
            </w:r>
            <w:r w:rsidRPr="003033F6">
              <w:rPr>
                <w:rFonts w:ascii="Times New Roman" w:hAnsi="Times New Roman" w:cs="Times New Roman"/>
              </w:rPr>
              <w:t xml:space="preserve">. 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 упражнений на </w:t>
            </w:r>
            <w:r>
              <w:rPr>
                <w:rFonts w:ascii="Times New Roman" w:hAnsi="Times New Roman" w:cs="Times New Roman"/>
              </w:rPr>
              <w:t>совершенствование координационных способностей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витие скоростно-силовых качест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B21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 упражнений на развитие </w:t>
            </w:r>
            <w:r w:rsidRPr="00FC7F29">
              <w:rPr>
                <w:rFonts w:ascii="Times New Roman" w:hAnsi="Times New Roman" w:cs="Times New Roman"/>
                <w:color w:val="000000"/>
              </w:rPr>
              <w:t>скоростно-силовых качест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Метание мяча в цел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FB2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бучение метанию малого мяч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00086" w:rsidRPr="003033F6" w:rsidRDefault="00600086" w:rsidP="00FB2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5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7F29">
              <w:rPr>
                <w:rFonts w:ascii="Times New Roman" w:hAnsi="Times New Roman" w:cs="Times New Roman"/>
                <w:color w:val="000000"/>
              </w:rPr>
              <w:t>Многоскоки</w:t>
            </w:r>
            <w:proofErr w:type="spellEnd"/>
            <w:r w:rsidRPr="00FC7F29">
              <w:rPr>
                <w:rFonts w:ascii="Times New Roman" w:hAnsi="Times New Roman" w:cs="Times New Roman"/>
                <w:color w:val="000000"/>
              </w:rPr>
              <w:t>. Челночный бе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B2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</w:rPr>
              <w:t>. Обучение технике челночного бега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10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Челночный бег. Метание мяча в цел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FC7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етания малого мяча.</w:t>
            </w:r>
          </w:p>
          <w:p w:rsidR="00600086" w:rsidRPr="003033F6" w:rsidRDefault="00600086" w:rsidP="00FC7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бучение </w:t>
            </w:r>
            <w:r>
              <w:rPr>
                <w:rFonts w:ascii="Times New Roman" w:hAnsi="Times New Roman" w:cs="Times New Roman"/>
              </w:rPr>
              <w:t>технике челночного бег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7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Метание на дальность. </w:t>
            </w:r>
            <w:proofErr w:type="spellStart"/>
            <w:r w:rsidRPr="00FC7F29">
              <w:rPr>
                <w:rFonts w:ascii="Times New Roman" w:hAnsi="Times New Roman" w:cs="Times New Roman"/>
                <w:color w:val="000000"/>
              </w:rPr>
              <w:t>Многоскоки</w:t>
            </w:r>
            <w:proofErr w:type="spellEnd"/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12208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spellStart"/>
            <w:r>
              <w:rPr>
                <w:rFonts w:ascii="Times New Roman" w:hAnsi="Times New Roman" w:cs="Times New Roman"/>
              </w:rPr>
              <w:t>многоскок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00086" w:rsidRPr="003033F6" w:rsidRDefault="00600086" w:rsidP="0012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ие метания малого мяча на дальность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685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Третий лишний», «Пятнашки»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000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ыполнять разминку у гимнастической стенки, упражнения в </w:t>
            </w:r>
            <w:proofErr w:type="spellStart"/>
            <w:r w:rsidRPr="006000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6000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выполнять разминку с малыми мячами.</w:t>
            </w:r>
          </w:p>
          <w:p w:rsidR="00600086" w:rsidRPr="00600086" w:rsidRDefault="00600086" w:rsidP="00600086">
            <w:pPr>
              <w:spacing w:after="0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нать, как выполняются броски и ловля малого мяча в парах, правила подвижных игр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pStyle w:val="c20"/>
              <w:spacing w:before="0" w:beforeAutospacing="0" w:after="0" w:afterAutospacing="0"/>
              <w:rPr>
                <w:rStyle w:val="c11"/>
              </w:rPr>
            </w:pPr>
            <w:r w:rsidRPr="00600086">
              <w:rPr>
                <w:rStyle w:val="c18"/>
                <w:u w:val="single"/>
              </w:rPr>
              <w:t>Коммуникативные УУД</w:t>
            </w:r>
            <w:r w:rsidRPr="00600086">
              <w:rPr>
                <w:rStyle w:val="c18"/>
              </w:rPr>
              <w:t xml:space="preserve">: </w:t>
            </w:r>
            <w:r w:rsidRPr="00600086">
              <w:rPr>
                <w:rStyle w:val="c11"/>
              </w:rPr>
              <w:t>слушать и слышать друг друга, устанавливать рабочие отношения, управлять поведением партнера (контроль, коррекция, оценка действий партнера, умение убеждать).</w:t>
            </w:r>
          </w:p>
          <w:p w:rsidR="00600086" w:rsidRPr="00600086" w:rsidRDefault="00600086" w:rsidP="00600086">
            <w:pPr>
              <w:pStyle w:val="c20"/>
              <w:spacing w:before="0" w:beforeAutospacing="0" w:after="0" w:afterAutospacing="0"/>
              <w:rPr>
                <w:rStyle w:val="c11"/>
              </w:rPr>
            </w:pPr>
            <w:r w:rsidRPr="00600086">
              <w:rPr>
                <w:rStyle w:val="c18"/>
                <w:u w:val="single"/>
              </w:rPr>
              <w:t>Познавательные УУД</w:t>
            </w:r>
            <w:r w:rsidRPr="00600086">
              <w:rPr>
                <w:rStyle w:val="c18"/>
              </w:rPr>
              <w:t xml:space="preserve">: </w:t>
            </w:r>
            <w:r w:rsidRPr="00600086">
              <w:rPr>
                <w:rStyle w:val="c0"/>
              </w:rPr>
              <w:t xml:space="preserve">повторить упражнения с малым </w:t>
            </w:r>
            <w:proofErr w:type="gramStart"/>
            <w:r w:rsidRPr="00600086">
              <w:rPr>
                <w:rStyle w:val="c0"/>
              </w:rPr>
              <w:t>мячом</w:t>
            </w:r>
            <w:proofErr w:type="gramEnd"/>
            <w:r w:rsidRPr="00600086">
              <w:rPr>
                <w:rStyle w:val="c0"/>
              </w:rPr>
              <w:t xml:space="preserve"> как в парах, так и в одиночку, играть в подвижные игры с мячами</w:t>
            </w:r>
          </w:p>
          <w:p w:rsidR="00600086" w:rsidRPr="00600086" w:rsidRDefault="00600086" w:rsidP="00600086">
            <w:pPr>
              <w:pStyle w:val="c20"/>
              <w:spacing w:before="0" w:beforeAutospacing="0" w:after="0" w:afterAutospacing="0"/>
            </w:pPr>
            <w:r w:rsidRPr="00600086">
              <w:rPr>
                <w:rStyle w:val="c18"/>
                <w:u w:val="single"/>
              </w:rPr>
              <w:t>Регулятивные УУД</w:t>
            </w:r>
            <w:r w:rsidRPr="00600086">
              <w:rPr>
                <w:rStyle w:val="c18"/>
              </w:rPr>
              <w:t xml:space="preserve">: </w:t>
            </w:r>
            <w:r w:rsidRPr="00600086">
              <w:rPr>
                <w:rStyle w:val="c11"/>
              </w:rPr>
              <w:t>адекватно оценивать свои действия и действия партнера, видеть указанную ошибку и исправлять ее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pStyle w:val="c20"/>
              <w:spacing w:before="0" w:beforeAutospacing="0" w:after="0" w:afterAutospacing="0"/>
            </w:pPr>
            <w:r w:rsidRPr="00600086">
              <w:rPr>
                <w:rStyle w:val="c11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 </w:t>
            </w:r>
            <w:r w:rsidRPr="00600086">
              <w:rPr>
                <w:rStyle w:val="c0"/>
              </w:rPr>
              <w:t>и взрослыми в различных социальных ситуациях, умение не создавать конфликты и находить выходы из спорных ситуаций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Техника безопасности при занятиях с мяч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а по технике безопасности при работе с мячами.</w:t>
            </w:r>
          </w:p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на развитие скоростно-силовых качеств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Учить ловле мяч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с мячами.</w:t>
            </w:r>
          </w:p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2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Казаки-Разбойники», «Перестрелка»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прыжк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Баба-Яга», «Зайчики»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2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Игры-эстафеты с предмет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со скакалками, с кубиками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692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Перестрелка», «Зайчики», «Вышибалы»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Перестрелка», «Зайчики», «Третий лишний»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Перестрелка», «Невод», «Третий лишний»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Ловля и броски </w:t>
            </w:r>
            <w:r w:rsidRPr="00FC7F29">
              <w:rPr>
                <w:rFonts w:ascii="Times New Roman" w:hAnsi="Times New Roman" w:cs="Times New Roman"/>
                <w:color w:val="000000"/>
              </w:rPr>
              <w:lastRenderedPageBreak/>
              <w:t>мяч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lastRenderedPageBreak/>
              <w:t xml:space="preserve">Изучение нового </w:t>
            </w:r>
            <w:r w:rsidRPr="003033F6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упражнений с мячами: броски из-за головы, от </w:t>
            </w:r>
            <w:r>
              <w:rPr>
                <w:rFonts w:ascii="Times New Roman" w:hAnsi="Times New Roman" w:cs="Times New Roman"/>
              </w:rPr>
              <w:lastRenderedPageBreak/>
              <w:t>груди и ловля мяча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технику: ловли 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яча двумя руками, передач мяча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одвижных игр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ику безопасности при игре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цель выполнения заданий на уроке, под руководством учителя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ебную задачу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требования техники безопасности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омплекс упражнений с мячом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мячом. Правила организации и проведения игр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ошибки при выполнении заданий, стремится их исправить. Уметь сотрудничать при выполнении совместных упражнений; уметь работать в команде, оказывать поддержку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ктивно </w:t>
            </w:r>
            <w:r w:rsidRPr="0060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ться в коллективную деятельность проявлять терпение при выполнении сложных заданий.</w:t>
            </w: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овля и броски мяч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34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с мячами: броски из-за головы, от груди и ловля мяч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и ловля мяча через сетку в пар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роски </w:t>
            </w:r>
            <w:r>
              <w:rPr>
                <w:rFonts w:ascii="Times New Roman" w:hAnsi="Times New Roman" w:cs="Times New Roman"/>
                <w:color w:val="000000"/>
              </w:rPr>
              <w:t>и ловля мяча через сетку в парах правой/левой рукой и двумя</w:t>
            </w:r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и ловля мяча в движе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</w:t>
            </w:r>
            <w:r w:rsidRPr="00FC7F29">
              <w:rPr>
                <w:rFonts w:ascii="Times New Roman" w:hAnsi="Times New Roman" w:cs="Times New Roman"/>
                <w:color w:val="000000"/>
              </w:rPr>
              <w:t>роски и ловля мяча в движе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в парах, тройках. Выполнение бросков с последующим ускорением</w:t>
            </w:r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овля мяча во встречных колонн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ловли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мяча во встречных колонн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 последующим перемещением вправо-влево</w:t>
            </w:r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овля мяча в круг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ередачи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мяча </w:t>
            </w:r>
            <w:r>
              <w:rPr>
                <w:rFonts w:ascii="Times New Roman" w:hAnsi="Times New Roman" w:cs="Times New Roman"/>
                <w:color w:val="000000"/>
              </w:rPr>
              <w:t>по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кругу</w:t>
            </w:r>
            <w:r>
              <w:rPr>
                <w:rFonts w:ascii="Times New Roman" w:hAnsi="Times New Roman" w:cs="Times New Roman"/>
                <w:color w:val="000000"/>
              </w:rPr>
              <w:t xml:space="preserve">,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руг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апротив, через одного-двух</w:t>
            </w:r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3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мяч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 «Перестрелка», «Пятнашки с мячом»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3 мину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3 минуты.</w:t>
            </w:r>
            <w:r>
              <w:rPr>
                <w:rFonts w:ascii="Times New Roman" w:hAnsi="Times New Roman" w:cs="Times New Roman"/>
                <w:color w:val="000000"/>
              </w:rPr>
              <w:t xml:space="preserve"> Чередование бега и ходьбы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 выполнять построение по росту, знать команду «становись», различать понятия скорость и ускорение, выполнять бег в разном темпе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ленный бег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ыстрый бег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корение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цель выполнения заданий на уроке, под руководством учителя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ебную задачу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требования техники безопасности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 оценивать свое самочувствие; распределять силы на беговой дистанции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выполнять простые строевые действия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меть контролировать скорость и ускоряться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трудничать при выполнении совместных упражнений; умение работать в команде, оказывать поддержку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выносливость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лу воли при выполнении </w:t>
            </w:r>
            <w:proofErr w:type="gramStart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proofErr w:type="gramEnd"/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ь, упорство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3 мину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3 минуты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4 мину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4 минуты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азвитие гибкости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4 мину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4 минуты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изменением темп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едование равномерного бега с ускорением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изменением темп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едование равномерного бега с ускорением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вижные игры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изменением темп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едование равномерного бега с ускорением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о скакалкой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Шестиминутный бе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вномерный бег 6 минут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к</w:t>
            </w:r>
            <w:r w:rsidRPr="00FC7F29">
              <w:rPr>
                <w:rFonts w:ascii="Times New Roman" w:hAnsi="Times New Roman" w:cs="Times New Roman"/>
                <w:color w:val="000000"/>
              </w:rPr>
              <w:t>оростно-силовых качест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азвитие ск</w:t>
            </w:r>
            <w:r w:rsidRPr="00FC7F29">
              <w:rPr>
                <w:rFonts w:ascii="Times New Roman" w:hAnsi="Times New Roman" w:cs="Times New Roman"/>
                <w:color w:val="000000"/>
              </w:rPr>
              <w:t>оростно-силовых качеств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технику: ловли мяча двумя руками, передач мяча, ведения мяча, броска в кольцо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одвижных игр и мини-баскетбола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ехнику безопасности при игре.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цель выполнения заданий на уроке, под руководством учителя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ебную задачу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требования техники безопасности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комплекс упражнений с мячом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мячом. Правила организации и проведения игр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ошибки при выполнении заданий, стремится их исправить. Уметь сотрудничать при выполнении совместных упражнений; уметь работать в команде, оказывать поддержку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hAnsi="Times New Roman" w:cs="Times New Roman"/>
                <w:sz w:val="24"/>
                <w:szCs w:val="24"/>
              </w:rPr>
              <w:t>Уметь активно включаться в коллективную деятельность проявлять терпение при выполнении сложных заданий.</w:t>
            </w: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ED7B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мяча 2-мя руками из-за головы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F29">
              <w:rPr>
                <w:rFonts w:ascii="Times New Roman" w:hAnsi="Times New Roman" w:cs="Times New Roman"/>
                <w:color w:val="000000"/>
              </w:rPr>
              <w:t>Ловля мяча на мест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упражнений с мячами: броски </w:t>
            </w:r>
            <w:r w:rsidRPr="00FC7F29">
              <w:rPr>
                <w:rFonts w:ascii="Times New Roman" w:hAnsi="Times New Roman" w:cs="Times New Roman"/>
                <w:color w:val="000000"/>
              </w:rPr>
              <w:t>2-мя руками из-за головы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месте и ловля на месте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ED7B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мяча 2-мя руками  из-за голов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B065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мяча 2-мя руками  из-за голов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ED7B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мяча 2-мя руками от груд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Ловля мяча на мест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ED7B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роски мяча 2-мя руками от груди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ED7B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Броски мяча 2-мя руками от груд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</w:t>
            </w:r>
            <w:r w:rsidRPr="00FC7F29">
              <w:rPr>
                <w:rFonts w:ascii="Times New Roman" w:hAnsi="Times New Roman" w:cs="Times New Roman"/>
                <w:color w:val="000000"/>
              </w:rPr>
              <w:t>роски мяча 2-мя руками от груди и из-за головы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ED7B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Броски мяча 2-мя руками от груд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набивными мячами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</w:t>
            </w:r>
            <w:r w:rsidRPr="00FC7F29">
              <w:rPr>
                <w:rFonts w:ascii="Times New Roman" w:hAnsi="Times New Roman" w:cs="Times New Roman"/>
                <w:color w:val="000000"/>
              </w:rPr>
              <w:t>роски мяча 2-мя руками от груди и из-за голов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 и ловля мяча в движе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 и ловля мяча в движе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Броски  и ловля </w:t>
            </w:r>
            <w:r w:rsidRPr="00FC7F29">
              <w:rPr>
                <w:rFonts w:ascii="Times New Roman" w:hAnsi="Times New Roman" w:cs="Times New Roman"/>
                <w:color w:val="000000"/>
              </w:rPr>
              <w:lastRenderedPageBreak/>
              <w:t>мяча в движении в пар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lastRenderedPageBreak/>
              <w:t>Совершенств</w:t>
            </w:r>
            <w:r w:rsidRPr="003033F6"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олнение упражнений с мячам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в движении в парах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 и ловля мяча в движе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овля мяча в движе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EB4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ловли мяча в движении.</w:t>
            </w:r>
          </w:p>
          <w:p w:rsidR="00600086" w:rsidRPr="00FC7F29" w:rsidRDefault="00600086" w:rsidP="00EB4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 и ловля мяча в движе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2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ED7B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Броски  и ловля мяча в движении в </w:t>
            </w:r>
            <w:r>
              <w:rPr>
                <w:rFonts w:ascii="Times New Roman" w:hAnsi="Times New Roman" w:cs="Times New Roman"/>
                <w:color w:val="000000"/>
              </w:rPr>
              <w:t>тройках</w:t>
            </w:r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 в парах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5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Передача мяча одной рукой от плеча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ередачи мяча одной рукой от плеча.</w:t>
            </w:r>
          </w:p>
          <w:p w:rsidR="00600086" w:rsidRPr="00FC7F29" w:rsidRDefault="00600086" w:rsidP="000D70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азвитие сил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ередачи мяча в парах и тройках со сменой мест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</w:t>
            </w:r>
            <w:r w:rsidRPr="00FC7F29">
              <w:rPr>
                <w:rFonts w:ascii="Times New Roman" w:hAnsi="Times New Roman" w:cs="Times New Roman"/>
                <w:color w:val="000000"/>
              </w:rPr>
              <w:t>ередачи мяча в парах и тройках со сменой мест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ередачи мяча различными способами в движе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</w:t>
            </w:r>
            <w:r w:rsidRPr="00FC7F29">
              <w:rPr>
                <w:rFonts w:ascii="Times New Roman" w:hAnsi="Times New Roman" w:cs="Times New Roman"/>
                <w:color w:val="000000"/>
              </w:rPr>
              <w:t>ередачи мяча различными способами в движении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Совершенствование передач различными способ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Совершенствование передач различными способами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Ведение мяча с изменением высоты отскока.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ведением мяча с изменением высоты отскок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Ведение мяча с изменением направления и высоты вед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0D70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изменением направления ведения мяча и высоты отскок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FC7F29">
              <w:rPr>
                <w:rFonts w:ascii="Times New Roman" w:hAnsi="Times New Roman" w:cs="Times New Roman"/>
                <w:color w:val="000000"/>
              </w:rPr>
              <w:t>становк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7F29">
              <w:rPr>
                <w:rFonts w:ascii="Times New Roman" w:hAnsi="Times New Roman" w:cs="Times New Roman"/>
                <w:color w:val="000000"/>
              </w:rPr>
              <w:t>повороты. Передачи мяча в движен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0D70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остановками и поворотами при ведении мяча.</w:t>
            </w:r>
          </w:p>
          <w:p w:rsidR="00600086" w:rsidRPr="000D70D5" w:rsidRDefault="00600086" w:rsidP="000D70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ередачи мяча в движении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ведением и передачами мяч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ведением и передачами мяч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и эстафеты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и эстафет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Техника безопасности на уроках гимнастики. Акробатика. Строевые упраж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структаж по технике безопасности при занятиях гимнастикой. </w:t>
            </w:r>
          </w:p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строевых упражнений. 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уппировкам, стойке на лопатках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рганизующими командами и приёмами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ми упражнениями, упражнениями на гибкость, </w:t>
            </w:r>
            <w:proofErr w:type="spellStart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-акробатическими</w:t>
            </w:r>
            <w:proofErr w:type="spellEnd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ми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ми упражнениями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ми играми с элементами гимнастики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ять цель выполнения заданий на уроке, под руководством учителя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ебную задачу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требования техники безопасности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выполнять лазания по скамейке, перекаты вперед и назад, лазанье по шведской стенке, кувырок вперед и назад, упражнение на равновесие «ласточка», комплекс акробатических упражнений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ходить ошибки при выполнении заданий, стремится их исправить. Уметь координировать свои действия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ыносливость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лу воли при выполнении </w:t>
            </w:r>
            <w:proofErr w:type="gramStart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proofErr w:type="gramEnd"/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онные способности, гибкость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Группировки. Стойка на лопатках. Равновеси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техники выполнения стойки на лопатках, группировок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авновесие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Кувырки вперед (2 кувырка слитно). Кувырок наза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кувыркам вперед. Обучение кувыркам вперед (2 кувырка слитно)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кувырку назад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Комбинация из изученных элементов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кувырков вперед и назад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комбинации из акробатических элементов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Упражнения в равновесии на бревне. </w:t>
            </w:r>
            <w:proofErr w:type="gramStart"/>
            <w:r w:rsidRPr="00FC7F29">
              <w:rPr>
                <w:rFonts w:ascii="Times New Roman" w:hAnsi="Times New Roman" w:cs="Times New Roman"/>
                <w:color w:val="000000"/>
              </w:rPr>
              <w:t>Сед</w:t>
            </w:r>
            <w:proofErr w:type="gramEnd"/>
            <w:r w:rsidRPr="00FC7F29">
              <w:rPr>
                <w:rFonts w:ascii="Times New Roman" w:hAnsi="Times New Roman" w:cs="Times New Roman"/>
                <w:color w:val="000000"/>
              </w:rPr>
              <w:t xml:space="preserve"> углом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в равновесии на бревне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ед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углом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Висы. Упражнения на перекладине (м) Упражнения со скакалкой (</w:t>
            </w:r>
            <w:proofErr w:type="spellStart"/>
            <w:r w:rsidRPr="00FC7F29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FC7F2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</w:t>
            </w:r>
            <w:r w:rsidRPr="003033F6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висам на перекладине.</w:t>
            </w:r>
          </w:p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перекладине для мальчиков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упражнений со скакалкой для девочек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Упражнения с мячом (</w:t>
            </w:r>
            <w:proofErr w:type="spellStart"/>
            <w:r w:rsidRPr="00FC7F29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FC7F29">
              <w:rPr>
                <w:rFonts w:ascii="Times New Roman" w:hAnsi="Times New Roman" w:cs="Times New Roman"/>
                <w:color w:val="000000"/>
              </w:rPr>
              <w:t>). Силовая подготовка (м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ом для девочек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ловая подготовка для мальчиков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азание по канату в 3 прием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лазанию по канату в три прием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азание по канат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техники лазания по канату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Техника опорного прыж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техники опорного прыжк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бег и отталкивание в опорном прыжк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изучение разбега и отталкивания в опорном прыжке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Совершенствование техники прыж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Совершенствование техники </w:t>
            </w:r>
            <w:r>
              <w:rPr>
                <w:rFonts w:ascii="Times New Roman" w:hAnsi="Times New Roman" w:cs="Times New Roman"/>
                <w:color w:val="000000"/>
              </w:rPr>
              <w:t xml:space="preserve">опорного </w:t>
            </w:r>
            <w:r w:rsidRPr="00FC7F29">
              <w:rPr>
                <w:rFonts w:ascii="Times New Roman" w:hAnsi="Times New Roman" w:cs="Times New Roman"/>
                <w:color w:val="000000"/>
              </w:rPr>
              <w:t>прыжк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Опорный прыжок. Лазание по канат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0513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техники опорного прыжка.</w:t>
            </w:r>
          </w:p>
          <w:p w:rsidR="00600086" w:rsidRPr="00FC7F29" w:rsidRDefault="00600086" w:rsidP="000513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зание по канату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Упражнения с обручем (</w:t>
            </w:r>
            <w:proofErr w:type="spellStart"/>
            <w:r w:rsidRPr="00FC7F29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FC7F29">
              <w:rPr>
                <w:rFonts w:ascii="Times New Roman" w:hAnsi="Times New Roman" w:cs="Times New Roman"/>
                <w:color w:val="000000"/>
              </w:rPr>
              <w:t>). Силовая подготовка (м)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обручем для девочек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ловая подготовка для мальчиков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Гимнастическая полоса препятстви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обучением преодоления гимнастической полосы препятствий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Гимнастическая полоса препятств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преодолением гимнастической полосы препятствий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95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 Лап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подвижной игры «Лапта»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86">
              <w:rPr>
                <w:rFonts w:ascii="Times New Roman" w:hAnsi="Times New Roman" w:cs="Times New Roman"/>
                <w:sz w:val="24"/>
                <w:szCs w:val="24"/>
              </w:rPr>
              <w:t>Знать правила подвижных игр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hAnsi="Times New Roman" w:cs="Times New Roman"/>
                <w:sz w:val="24"/>
                <w:szCs w:val="24"/>
              </w:rPr>
              <w:t>Уметь: бег с изменением направления, броски в процессе подвижных игр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6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ь необходимые изменения в действие после его завершения на основе оценки учета сделанных ошибок; устанавливать соответствие полученного результата поставленной цели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щие приемы решения задач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Коммуникативные УУД</w:t>
            </w:r>
            <w:r w:rsidRPr="006000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принимать различные позиции во взаимодействии, контролировать и оценивать процесс и результат действия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</w:tr>
      <w:tr w:rsidR="00600086" w:rsidRPr="003033F6" w:rsidTr="00600086">
        <w:trPr>
          <w:trHeight w:val="84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 Лапт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</w:t>
            </w:r>
            <w:r>
              <w:rPr>
                <w:rFonts w:ascii="Times New Roman" w:hAnsi="Times New Roman" w:cs="Times New Roman"/>
                <w:color w:val="000000"/>
              </w:rPr>
              <w:t>а «Лапта»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12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бегом и прыжк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 «Пятнашки», «Зайчики», «Невод»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68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бегом и прыжк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 «Пятнашки», «Баба-Яга», «Невод», «Третий лишний»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рыжки через длинную скакалк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технике «входа» в длинную скакалку.</w:t>
            </w:r>
          </w:p>
          <w:p w:rsidR="00600086" w:rsidRPr="00FC7F29" w:rsidRDefault="00600086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рыжков через длинную скакалку в команде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рыжки через длинную скакалк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техники «входа» в длинную скакалку.</w:t>
            </w:r>
          </w:p>
          <w:p w:rsidR="00600086" w:rsidRPr="00FC7F29" w:rsidRDefault="00600086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рыжков через длинную скакалку в команде с «входом» в скакалку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ход в скакалку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ход из скакалки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п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комплекс упражнений со скакалкой, оценивать свое самочувствие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цель выполнения заданий на уроке, под руководством учителя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ебную задачу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требования техники безопасности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 распределять силы на беговой дистанции, соблюдать технику безопасности со скакалкой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выполнять простые строевые действия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прыжок с места; уметь контролировать скорость и ускоряться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трудничать при выполнении совместных упражнений; умение работать в команде, оказывать поддержку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выносливость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лу воли при выполнении </w:t>
            </w:r>
            <w:proofErr w:type="gramStart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proofErr w:type="gramEnd"/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онные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координацию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х упражнений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носливость, упорство</w:t>
            </w:r>
          </w:p>
        </w:tc>
      </w:tr>
      <w:tr w:rsidR="00600086" w:rsidRPr="003033F6" w:rsidTr="00600086">
        <w:trPr>
          <w:trHeight w:val="6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 бег 4 ми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вномерный  бег 4 мин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 бег 4.5 ми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 бег 4.5 мин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о скакалкой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 бег 5 ми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 бег 5 мин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4 мин с изменением темп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г 4 минуты. Чередование равномерного бега с ускорением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5 мин с изменением темп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5 мин</w:t>
            </w:r>
            <w:r>
              <w:rPr>
                <w:rFonts w:ascii="Times New Roman" w:hAnsi="Times New Roman" w:cs="Times New Roman"/>
                <w:color w:val="000000"/>
              </w:rPr>
              <w:t>ут.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Чередование равномерного бега с ускорением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до 6 мин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до 6 мин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59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преодолением препятств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вномерный бег с преодолением препятствий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77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преодолением препятствий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вномерный бег с преодолением препятствий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Шестиминутный бег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Шестиминутный бег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гибкость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Обучение технике прыжка в высоту </w:t>
            </w:r>
            <w:r w:rsidRPr="00FC7F29">
              <w:rPr>
                <w:rFonts w:ascii="Times New Roman" w:hAnsi="Times New Roman" w:cs="Times New Roman"/>
                <w:color w:val="000000"/>
              </w:rPr>
              <w:lastRenderedPageBreak/>
              <w:t>способом "ножницы"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о скакалкой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lastRenderedPageBreak/>
              <w:t>Обучение технике прыжка в высоту способом "ножницы".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ся выполнять 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ок в высоту способом «ножницы», знать технику прыжка в высоту с косого разбега; знать технику метания с трех шагов.</w:t>
            </w:r>
          </w:p>
          <w:tbl>
            <w:tblPr>
              <w:tblW w:w="29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40"/>
            </w:tblGrid>
            <w:tr w:rsidR="00600086" w:rsidRPr="00600086" w:rsidTr="00E77836">
              <w:trPr>
                <w:trHeight w:val="225"/>
                <w:tblCellSpacing w:w="0" w:type="dxa"/>
              </w:trPr>
              <w:tc>
                <w:tcPr>
                  <w:tcW w:w="2925" w:type="dxa"/>
                  <w:tcBorders>
                    <w:top w:val="nil"/>
                    <w:left w:val="nil"/>
                    <w:bottom w:val="nil"/>
                    <w:right w:val="single" w:sz="8" w:space="0" w:color="00000A"/>
                  </w:tcBorders>
                  <w:vAlign w:val="bottom"/>
                  <w:hideMark/>
                </w:tcPr>
                <w:p w:rsidR="00600086" w:rsidRPr="00600086" w:rsidRDefault="00600086" w:rsidP="006000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ыжок в высоту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ание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ыстрый бег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</w:t>
            </w:r>
            <w:proofErr w:type="spellEnd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ехнику прыжков, тренировать выносливость в беге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Эстафетную палочку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Регуля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пределять цель выполнения заданий на уроке, под руководством учителя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имать учебную задачу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требования техники безопасности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 оценивать свои умения; распределять силы на беговой дистанции, соблюдать технику безопасности при упражнениях с прыжками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выполнять простые строевые действия;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ть прыжок с места; уметь контролировать скорость и ускоряться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сотрудничать при выполнении совместных упражнений; умение работать в команде, оказывать поддержку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ть </w:t>
            </w: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ь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лу воли при выполнении </w:t>
            </w:r>
            <w:proofErr w:type="gramStart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</w:t>
            </w:r>
            <w:proofErr w:type="gramEnd"/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онные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координацию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овых упражнений</w:t>
            </w:r>
            <w:proofErr w:type="gramStart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качества силы, быстроты, выносливости и координации при выполнении беговых упражнений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ыносливость, упорство</w:t>
            </w: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бег и отталкивание в прыжках в высот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A00A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р</w:t>
            </w:r>
            <w:r w:rsidRPr="00FC7F29">
              <w:rPr>
                <w:rFonts w:ascii="Times New Roman" w:hAnsi="Times New Roman" w:cs="Times New Roman"/>
                <w:color w:val="000000"/>
              </w:rPr>
              <w:t>азбе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и отталкива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в прыжках в высоту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C7F29">
              <w:rPr>
                <w:rFonts w:ascii="Times New Roman" w:hAnsi="Times New Roman" w:cs="Times New Roman"/>
                <w:color w:val="000000"/>
              </w:rPr>
              <w:t>еход планки и приземление в прыжках в высот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A00A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п</w:t>
            </w:r>
            <w:r w:rsidRPr="00FC7F29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C7F29">
              <w:rPr>
                <w:rFonts w:ascii="Times New Roman" w:hAnsi="Times New Roman" w:cs="Times New Roman"/>
                <w:color w:val="000000"/>
              </w:rPr>
              <w:t>ехо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планки и призем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в прыжках в высоту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витие скоростно-силовых каче</w:t>
            </w:r>
            <w:proofErr w:type="gramStart"/>
            <w:r w:rsidRPr="00FC7F29">
              <w:rPr>
                <w:rFonts w:ascii="Times New Roman" w:hAnsi="Times New Roman" w:cs="Times New Roman"/>
                <w:color w:val="000000"/>
              </w:rPr>
              <w:t>ств в пр</w:t>
            </w:r>
            <w:proofErr w:type="gramEnd"/>
            <w:r w:rsidRPr="00FC7F29">
              <w:rPr>
                <w:rFonts w:ascii="Times New Roman" w:hAnsi="Times New Roman" w:cs="Times New Roman"/>
                <w:color w:val="000000"/>
              </w:rPr>
              <w:t>ыжках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</w:t>
            </w:r>
            <w:r w:rsidRPr="00FC7F29">
              <w:rPr>
                <w:rFonts w:ascii="Times New Roman" w:hAnsi="Times New Roman" w:cs="Times New Roman"/>
                <w:color w:val="000000"/>
              </w:rPr>
              <w:t>азвитие скоростно-силовых каче</w:t>
            </w:r>
            <w:proofErr w:type="gramStart"/>
            <w:r w:rsidRPr="00FC7F29">
              <w:rPr>
                <w:rFonts w:ascii="Times New Roman" w:hAnsi="Times New Roman" w:cs="Times New Roman"/>
                <w:color w:val="000000"/>
              </w:rPr>
              <w:t>ств в пр</w:t>
            </w:r>
            <w:proofErr w:type="gramEnd"/>
            <w:r w:rsidRPr="00FC7F29">
              <w:rPr>
                <w:rFonts w:ascii="Times New Roman" w:hAnsi="Times New Roman" w:cs="Times New Roman"/>
                <w:color w:val="000000"/>
              </w:rPr>
              <w:t>ыжках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Высокий старт. 30 м с высокого старта.  Метание мяч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Высокий старт. 30 м с высокого старта.  Метание мяч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Метание мяча на дальность. Ускор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метания мяча на дальность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метания мяча с последующим ускорением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Техника метания с разбега с 3 шагов. </w:t>
            </w:r>
            <w:proofErr w:type="spellStart"/>
            <w:r w:rsidRPr="00FC7F29">
              <w:rPr>
                <w:rFonts w:ascii="Times New Roman" w:hAnsi="Times New Roman" w:cs="Times New Roman"/>
                <w:color w:val="000000"/>
              </w:rPr>
              <w:t>Многоскоки</w:t>
            </w:r>
            <w:proofErr w:type="spellEnd"/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техники метания мяча с разбега с 3 шагов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ногоско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Метание на дальность, в цель и движущуюся цель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метания мяча в цель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метания мяча в движущуюся вертикальную цель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Техника прыжка в длину с разбег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техники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прыжка в длину с разбег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Кросс. Прыжки в длину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оссовая подготовка.</w:t>
            </w:r>
          </w:p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техники прыжка в длину с разбега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4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витие скоростно-силовых  каче</w:t>
            </w:r>
            <w:proofErr w:type="gramStart"/>
            <w:r w:rsidRPr="00FC7F29">
              <w:rPr>
                <w:rFonts w:ascii="Times New Roman" w:hAnsi="Times New Roman" w:cs="Times New Roman"/>
                <w:color w:val="000000"/>
              </w:rPr>
              <w:t>ств в пр</w:t>
            </w:r>
            <w:proofErr w:type="gramEnd"/>
            <w:r w:rsidRPr="00FC7F29">
              <w:rPr>
                <w:rFonts w:ascii="Times New Roman" w:hAnsi="Times New Roman" w:cs="Times New Roman"/>
                <w:color w:val="000000"/>
              </w:rPr>
              <w:t>ыжках в длину с разбе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азвитие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скоростно-силовых  каче</w:t>
            </w:r>
            <w:proofErr w:type="gramStart"/>
            <w:r w:rsidRPr="00FC7F29">
              <w:rPr>
                <w:rFonts w:ascii="Times New Roman" w:hAnsi="Times New Roman" w:cs="Times New Roman"/>
                <w:color w:val="000000"/>
              </w:rPr>
              <w:t>ств в пр</w:t>
            </w:r>
            <w:proofErr w:type="gramEnd"/>
            <w:r w:rsidRPr="00FC7F29">
              <w:rPr>
                <w:rFonts w:ascii="Times New Roman" w:hAnsi="Times New Roman" w:cs="Times New Roman"/>
                <w:color w:val="000000"/>
              </w:rPr>
              <w:t>ыжках в длину с разбега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2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бегом и прыжка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бегом и прыжками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0086" w:rsidRPr="003033F6" w:rsidTr="00600086">
        <w:trPr>
          <w:trHeight w:val="24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Игровой ур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Игровой урок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бирать нужные разминочные упражнения, договариваться и выбирать подвижные игры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pStyle w:val="c20"/>
              <w:spacing w:before="0" w:beforeAutospacing="0" w:after="0" w:afterAutospacing="0"/>
            </w:pPr>
            <w:r w:rsidRPr="00600086">
              <w:rPr>
                <w:rStyle w:val="c18"/>
                <w:u w:val="single"/>
              </w:rPr>
              <w:t>Коммуникативные УУД</w:t>
            </w:r>
            <w:r w:rsidRPr="00600086">
              <w:rPr>
                <w:rStyle w:val="c18"/>
              </w:rPr>
              <w:t xml:space="preserve">: </w:t>
            </w:r>
            <w:r w:rsidRPr="00600086">
              <w:rPr>
                <w:rStyle w:val="c0"/>
              </w:rPr>
              <w:t>слушать и слышать друг друга, находить общее решение практической задачи, организовывать и осуществлять совместную деятельность, уважать иное мнение.</w:t>
            </w:r>
          </w:p>
          <w:p w:rsidR="00600086" w:rsidRPr="00600086" w:rsidRDefault="00600086" w:rsidP="00600086">
            <w:pPr>
              <w:pStyle w:val="c20"/>
              <w:spacing w:before="0" w:beforeAutospacing="0" w:after="0" w:afterAutospacing="0"/>
              <w:rPr>
                <w:rStyle w:val="c18"/>
              </w:rPr>
            </w:pPr>
            <w:proofErr w:type="gramStart"/>
            <w:r w:rsidRPr="00600086">
              <w:rPr>
                <w:rStyle w:val="c18"/>
                <w:u w:val="single"/>
              </w:rPr>
              <w:t>Регулятивные</w:t>
            </w:r>
            <w:proofErr w:type="gramEnd"/>
            <w:r w:rsidRPr="00600086">
              <w:rPr>
                <w:rStyle w:val="c18"/>
                <w:u w:val="single"/>
              </w:rPr>
              <w:t xml:space="preserve"> УУД</w:t>
            </w:r>
            <w:r w:rsidRPr="00600086">
              <w:rPr>
                <w:rStyle w:val="c18"/>
              </w:rPr>
              <w:t xml:space="preserve">: </w:t>
            </w:r>
            <w:r w:rsidRPr="00600086">
              <w:rPr>
                <w:rStyle w:val="c0"/>
              </w:rPr>
              <w:t xml:space="preserve">владеть средствами </w:t>
            </w:r>
            <w:proofErr w:type="spellStart"/>
            <w:r w:rsidRPr="00600086">
              <w:rPr>
                <w:rStyle w:val="c0"/>
              </w:rPr>
              <w:t>саморегуляции</w:t>
            </w:r>
            <w:proofErr w:type="spellEnd"/>
            <w:r w:rsidRPr="00600086">
              <w:rPr>
                <w:rStyle w:val="c0"/>
              </w:rPr>
              <w:t>, сотрудничать в совместном решении учебных задач.</w:t>
            </w:r>
          </w:p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Style w:val="c18"/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600086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000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бирать разминочные упражнения, выбирать подвижные игры и играть в них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0086" w:rsidRPr="00600086" w:rsidRDefault="00600086" w:rsidP="006000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0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развитие навыков сотрудничества со сверстниками и взрослыми в разных социальных ситуациях, умение не создавать конфликты и находить выходы </w:t>
            </w:r>
            <w:proofErr w:type="gramStart"/>
            <w:r w:rsidRPr="006000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0008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порных</w:t>
            </w:r>
          </w:p>
        </w:tc>
      </w:tr>
      <w:tr w:rsidR="00600086" w:rsidRPr="003033F6" w:rsidTr="00600086">
        <w:trPr>
          <w:trHeight w:val="25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Итоговый урок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3033F6" w:rsidRDefault="00600086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Итоговый урок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0086" w:rsidRPr="00FC7F29" w:rsidRDefault="00600086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41E9F" w:rsidRDefault="00741E9F" w:rsidP="00B3685D">
      <w:pPr>
        <w:pStyle w:val="a3"/>
        <w:tabs>
          <w:tab w:val="left" w:pos="851"/>
          <w:tab w:val="left" w:pos="1701"/>
        </w:tabs>
        <w:ind w:left="0" w:firstLine="284"/>
        <w:rPr>
          <w:rFonts w:cs="Times New Roman"/>
          <w:sz w:val="22"/>
          <w:szCs w:val="22"/>
          <w:lang w:val="ru-RU"/>
        </w:rPr>
      </w:pPr>
    </w:p>
    <w:p w:rsidR="004F0F66" w:rsidRPr="004F0F66" w:rsidRDefault="004F0F66" w:rsidP="00B3685D">
      <w:pPr>
        <w:pStyle w:val="a3"/>
        <w:tabs>
          <w:tab w:val="left" w:pos="851"/>
          <w:tab w:val="left" w:pos="1701"/>
        </w:tabs>
        <w:ind w:left="0" w:firstLine="284"/>
        <w:rPr>
          <w:rFonts w:cs="Times New Roman"/>
          <w:sz w:val="36"/>
          <w:szCs w:val="36"/>
          <w:lang w:val="ru-RU"/>
        </w:rPr>
      </w:pPr>
    </w:p>
    <w:p w:rsidR="00BA6A62" w:rsidRDefault="00BA6A62" w:rsidP="00BA6A62">
      <w:pPr>
        <w:pStyle w:val="a3"/>
        <w:tabs>
          <w:tab w:val="left" w:pos="851"/>
          <w:tab w:val="left" w:pos="1701"/>
        </w:tabs>
        <w:ind w:firstLine="284"/>
        <w:rPr>
          <w:sz w:val="36"/>
          <w:szCs w:val="36"/>
        </w:rPr>
      </w:pPr>
      <w:proofErr w:type="spellStart"/>
      <w:r>
        <w:rPr>
          <w:sz w:val="36"/>
          <w:szCs w:val="36"/>
        </w:rPr>
        <w:t>Учебно-методически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плекс</w:t>
      </w:r>
      <w:proofErr w:type="spellEnd"/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2456"/>
        <w:gridCol w:w="4267"/>
        <w:gridCol w:w="1851"/>
        <w:gridCol w:w="775"/>
      </w:tblGrid>
      <w:tr w:rsidR="00BA6A62" w:rsidTr="00BA6A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АВТОР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НАЗ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ИЗД-В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Год </w:t>
            </w:r>
          </w:p>
        </w:tc>
      </w:tr>
      <w:tr w:rsidR="00BA6A62" w:rsidTr="00BA6A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И. Лях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 1-4 класс классы</w:t>
            </w:r>
          </w:p>
          <w:p w:rsidR="00BA6A62" w:rsidRDefault="00BA6A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 w:rsidP="009E0B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9E0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4F0F66" w:rsidRPr="004F0F66" w:rsidRDefault="004F0F66" w:rsidP="00BA6A62">
      <w:pPr>
        <w:pStyle w:val="a3"/>
        <w:tabs>
          <w:tab w:val="left" w:pos="851"/>
          <w:tab w:val="left" w:pos="1701"/>
        </w:tabs>
        <w:ind w:left="0" w:firstLine="284"/>
        <w:rPr>
          <w:rFonts w:cs="Times New Roman"/>
          <w:sz w:val="36"/>
          <w:szCs w:val="36"/>
          <w:lang w:val="ru-RU"/>
        </w:rPr>
      </w:pPr>
    </w:p>
    <w:sectPr w:rsidR="004F0F66" w:rsidRPr="004F0F66" w:rsidSect="001D2EF7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6A" w:rsidRDefault="00D6066A" w:rsidP="00F6335F">
      <w:pPr>
        <w:spacing w:after="0" w:line="240" w:lineRule="auto"/>
      </w:pPr>
      <w:r>
        <w:separator/>
      </w:r>
    </w:p>
  </w:endnote>
  <w:endnote w:type="continuationSeparator" w:id="0">
    <w:p w:rsidR="00D6066A" w:rsidRDefault="00D6066A" w:rsidP="00F6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6A" w:rsidRDefault="00D6066A" w:rsidP="00F6335F">
      <w:pPr>
        <w:spacing w:after="0" w:line="240" w:lineRule="auto"/>
      </w:pPr>
      <w:r>
        <w:separator/>
      </w:r>
    </w:p>
  </w:footnote>
  <w:footnote w:type="continuationSeparator" w:id="0">
    <w:p w:rsidR="00D6066A" w:rsidRDefault="00D6066A" w:rsidP="00F6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FBD"/>
    <w:multiLevelType w:val="hybridMultilevel"/>
    <w:tmpl w:val="3A842C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EE3C54"/>
    <w:multiLevelType w:val="hybridMultilevel"/>
    <w:tmpl w:val="2C949280"/>
    <w:lvl w:ilvl="0" w:tplc="C6C64924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AC61C46">
      <w:start w:val="1"/>
      <w:numFmt w:val="bullet"/>
      <w:lvlText w:val="•"/>
      <w:lvlJc w:val="left"/>
      <w:rPr>
        <w:rFonts w:hint="default"/>
      </w:rPr>
    </w:lvl>
    <w:lvl w:ilvl="2" w:tplc="05FE2AFA">
      <w:start w:val="1"/>
      <w:numFmt w:val="bullet"/>
      <w:lvlText w:val="•"/>
      <w:lvlJc w:val="left"/>
      <w:rPr>
        <w:rFonts w:hint="default"/>
      </w:rPr>
    </w:lvl>
    <w:lvl w:ilvl="3" w:tplc="2FE4C0F4">
      <w:start w:val="1"/>
      <w:numFmt w:val="bullet"/>
      <w:lvlText w:val="•"/>
      <w:lvlJc w:val="left"/>
      <w:rPr>
        <w:rFonts w:hint="default"/>
      </w:rPr>
    </w:lvl>
    <w:lvl w:ilvl="4" w:tplc="DA9626C8">
      <w:start w:val="1"/>
      <w:numFmt w:val="bullet"/>
      <w:lvlText w:val="•"/>
      <w:lvlJc w:val="left"/>
      <w:rPr>
        <w:rFonts w:hint="default"/>
      </w:rPr>
    </w:lvl>
    <w:lvl w:ilvl="5" w:tplc="4F027156">
      <w:start w:val="1"/>
      <w:numFmt w:val="bullet"/>
      <w:lvlText w:val="•"/>
      <w:lvlJc w:val="left"/>
      <w:rPr>
        <w:rFonts w:hint="default"/>
      </w:rPr>
    </w:lvl>
    <w:lvl w:ilvl="6" w:tplc="72B6154A">
      <w:start w:val="1"/>
      <w:numFmt w:val="bullet"/>
      <w:lvlText w:val="•"/>
      <w:lvlJc w:val="left"/>
      <w:rPr>
        <w:rFonts w:hint="default"/>
      </w:rPr>
    </w:lvl>
    <w:lvl w:ilvl="7" w:tplc="23AA9960">
      <w:start w:val="1"/>
      <w:numFmt w:val="bullet"/>
      <w:lvlText w:val="•"/>
      <w:lvlJc w:val="left"/>
      <w:rPr>
        <w:rFonts w:hint="default"/>
      </w:rPr>
    </w:lvl>
    <w:lvl w:ilvl="8" w:tplc="60CE595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38223CC"/>
    <w:multiLevelType w:val="hybridMultilevel"/>
    <w:tmpl w:val="F1E461FC"/>
    <w:lvl w:ilvl="0" w:tplc="81E81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8"/>
        <w:szCs w:val="28"/>
      </w:rPr>
    </w:lvl>
    <w:lvl w:ilvl="1" w:tplc="D4D2FE22">
      <w:start w:val="1"/>
      <w:numFmt w:val="bullet"/>
      <w:lvlText w:val="•"/>
      <w:lvlJc w:val="left"/>
      <w:rPr>
        <w:rFonts w:hint="default"/>
      </w:rPr>
    </w:lvl>
    <w:lvl w:ilvl="2" w:tplc="F45C2E0C">
      <w:start w:val="1"/>
      <w:numFmt w:val="bullet"/>
      <w:lvlText w:val="•"/>
      <w:lvlJc w:val="left"/>
      <w:rPr>
        <w:rFonts w:hint="default"/>
      </w:rPr>
    </w:lvl>
    <w:lvl w:ilvl="3" w:tplc="12DE27C4">
      <w:start w:val="1"/>
      <w:numFmt w:val="bullet"/>
      <w:lvlText w:val="•"/>
      <w:lvlJc w:val="left"/>
      <w:rPr>
        <w:rFonts w:hint="default"/>
      </w:rPr>
    </w:lvl>
    <w:lvl w:ilvl="4" w:tplc="EEE43908">
      <w:start w:val="1"/>
      <w:numFmt w:val="bullet"/>
      <w:lvlText w:val="•"/>
      <w:lvlJc w:val="left"/>
      <w:rPr>
        <w:rFonts w:hint="default"/>
      </w:rPr>
    </w:lvl>
    <w:lvl w:ilvl="5" w:tplc="6E3EB892">
      <w:start w:val="1"/>
      <w:numFmt w:val="bullet"/>
      <w:lvlText w:val="•"/>
      <w:lvlJc w:val="left"/>
      <w:rPr>
        <w:rFonts w:hint="default"/>
      </w:rPr>
    </w:lvl>
    <w:lvl w:ilvl="6" w:tplc="6E4A7C9A">
      <w:start w:val="1"/>
      <w:numFmt w:val="bullet"/>
      <w:lvlText w:val="•"/>
      <w:lvlJc w:val="left"/>
      <w:rPr>
        <w:rFonts w:hint="default"/>
      </w:rPr>
    </w:lvl>
    <w:lvl w:ilvl="7" w:tplc="A2369F50">
      <w:start w:val="1"/>
      <w:numFmt w:val="bullet"/>
      <w:lvlText w:val="•"/>
      <w:lvlJc w:val="left"/>
      <w:rPr>
        <w:rFonts w:hint="default"/>
      </w:rPr>
    </w:lvl>
    <w:lvl w:ilvl="8" w:tplc="51C6802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71E06B6"/>
    <w:multiLevelType w:val="hybridMultilevel"/>
    <w:tmpl w:val="40CC53EC"/>
    <w:lvl w:ilvl="0" w:tplc="DB00266C">
      <w:start w:val="1"/>
      <w:numFmt w:val="bullet"/>
      <w:lvlText w:val="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89B429EE">
      <w:start w:val="1"/>
      <w:numFmt w:val="bullet"/>
      <w:lvlText w:val="•"/>
      <w:lvlJc w:val="left"/>
      <w:rPr>
        <w:rFonts w:hint="default"/>
      </w:rPr>
    </w:lvl>
    <w:lvl w:ilvl="2" w:tplc="01987398">
      <w:start w:val="1"/>
      <w:numFmt w:val="bullet"/>
      <w:lvlText w:val="•"/>
      <w:lvlJc w:val="left"/>
      <w:rPr>
        <w:rFonts w:hint="default"/>
      </w:rPr>
    </w:lvl>
    <w:lvl w:ilvl="3" w:tplc="EA6270C4">
      <w:start w:val="1"/>
      <w:numFmt w:val="bullet"/>
      <w:lvlText w:val="•"/>
      <w:lvlJc w:val="left"/>
      <w:rPr>
        <w:rFonts w:hint="default"/>
      </w:rPr>
    </w:lvl>
    <w:lvl w:ilvl="4" w:tplc="A720EA26">
      <w:start w:val="1"/>
      <w:numFmt w:val="bullet"/>
      <w:lvlText w:val="•"/>
      <w:lvlJc w:val="left"/>
      <w:rPr>
        <w:rFonts w:hint="default"/>
      </w:rPr>
    </w:lvl>
    <w:lvl w:ilvl="5" w:tplc="7382CE08">
      <w:start w:val="1"/>
      <w:numFmt w:val="bullet"/>
      <w:lvlText w:val="•"/>
      <w:lvlJc w:val="left"/>
      <w:rPr>
        <w:rFonts w:hint="default"/>
      </w:rPr>
    </w:lvl>
    <w:lvl w:ilvl="6" w:tplc="9D5687C6">
      <w:start w:val="1"/>
      <w:numFmt w:val="bullet"/>
      <w:lvlText w:val="•"/>
      <w:lvlJc w:val="left"/>
      <w:rPr>
        <w:rFonts w:hint="default"/>
      </w:rPr>
    </w:lvl>
    <w:lvl w:ilvl="7" w:tplc="4FE43D7E">
      <w:start w:val="1"/>
      <w:numFmt w:val="bullet"/>
      <w:lvlText w:val="•"/>
      <w:lvlJc w:val="left"/>
      <w:rPr>
        <w:rFonts w:hint="default"/>
      </w:rPr>
    </w:lvl>
    <w:lvl w:ilvl="8" w:tplc="58820BF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9990E2B"/>
    <w:multiLevelType w:val="hybridMultilevel"/>
    <w:tmpl w:val="674C6736"/>
    <w:lvl w:ilvl="0" w:tplc="0CD473A4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9625B02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sz w:val="24"/>
        <w:szCs w:val="24"/>
      </w:rPr>
    </w:lvl>
    <w:lvl w:ilvl="2" w:tplc="E6A4CD9E">
      <w:start w:val="1"/>
      <w:numFmt w:val="bullet"/>
      <w:lvlText w:val="–"/>
      <w:lvlJc w:val="left"/>
      <w:pPr>
        <w:ind w:hanging="2052"/>
      </w:pPr>
      <w:rPr>
        <w:rFonts w:ascii="Symbol" w:eastAsia="Symbol" w:hAnsi="Symbol" w:hint="default"/>
        <w:sz w:val="24"/>
        <w:szCs w:val="24"/>
      </w:rPr>
    </w:lvl>
    <w:lvl w:ilvl="3" w:tplc="DD5815D2">
      <w:start w:val="1"/>
      <w:numFmt w:val="bullet"/>
      <w:lvlText w:val="•"/>
      <w:lvlJc w:val="left"/>
      <w:rPr>
        <w:rFonts w:hint="default"/>
      </w:rPr>
    </w:lvl>
    <w:lvl w:ilvl="4" w:tplc="973EAE8E">
      <w:start w:val="1"/>
      <w:numFmt w:val="bullet"/>
      <w:lvlText w:val="•"/>
      <w:lvlJc w:val="left"/>
      <w:rPr>
        <w:rFonts w:hint="default"/>
      </w:rPr>
    </w:lvl>
    <w:lvl w:ilvl="5" w:tplc="14FE92B4">
      <w:start w:val="1"/>
      <w:numFmt w:val="bullet"/>
      <w:lvlText w:val="•"/>
      <w:lvlJc w:val="left"/>
      <w:rPr>
        <w:rFonts w:hint="default"/>
      </w:rPr>
    </w:lvl>
    <w:lvl w:ilvl="6" w:tplc="A52E645E">
      <w:start w:val="1"/>
      <w:numFmt w:val="bullet"/>
      <w:lvlText w:val="•"/>
      <w:lvlJc w:val="left"/>
      <w:rPr>
        <w:rFonts w:hint="default"/>
      </w:rPr>
    </w:lvl>
    <w:lvl w:ilvl="7" w:tplc="C6B47AC4">
      <w:start w:val="1"/>
      <w:numFmt w:val="bullet"/>
      <w:lvlText w:val="•"/>
      <w:lvlJc w:val="left"/>
      <w:rPr>
        <w:rFonts w:hint="default"/>
      </w:rPr>
    </w:lvl>
    <w:lvl w:ilvl="8" w:tplc="2D8CC37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C48CA"/>
    <w:multiLevelType w:val="hybridMultilevel"/>
    <w:tmpl w:val="3EEC6F0C"/>
    <w:lvl w:ilvl="0" w:tplc="81D8B92E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9C560BCA">
      <w:start w:val="1"/>
      <w:numFmt w:val="bullet"/>
      <w:lvlText w:val="•"/>
      <w:lvlJc w:val="left"/>
      <w:rPr>
        <w:rFonts w:hint="default"/>
      </w:rPr>
    </w:lvl>
    <w:lvl w:ilvl="2" w:tplc="C96CA6BC">
      <w:start w:val="1"/>
      <w:numFmt w:val="bullet"/>
      <w:lvlText w:val="•"/>
      <w:lvlJc w:val="left"/>
      <w:rPr>
        <w:rFonts w:hint="default"/>
      </w:rPr>
    </w:lvl>
    <w:lvl w:ilvl="3" w:tplc="E3FAACAE">
      <w:start w:val="1"/>
      <w:numFmt w:val="bullet"/>
      <w:lvlText w:val="•"/>
      <w:lvlJc w:val="left"/>
      <w:rPr>
        <w:rFonts w:hint="default"/>
      </w:rPr>
    </w:lvl>
    <w:lvl w:ilvl="4" w:tplc="1CCAE87A">
      <w:start w:val="1"/>
      <w:numFmt w:val="bullet"/>
      <w:lvlText w:val="•"/>
      <w:lvlJc w:val="left"/>
      <w:rPr>
        <w:rFonts w:hint="default"/>
      </w:rPr>
    </w:lvl>
    <w:lvl w:ilvl="5" w:tplc="3438A1F4">
      <w:start w:val="1"/>
      <w:numFmt w:val="bullet"/>
      <w:lvlText w:val="•"/>
      <w:lvlJc w:val="left"/>
      <w:rPr>
        <w:rFonts w:hint="default"/>
      </w:rPr>
    </w:lvl>
    <w:lvl w:ilvl="6" w:tplc="779C354C">
      <w:start w:val="1"/>
      <w:numFmt w:val="bullet"/>
      <w:lvlText w:val="•"/>
      <w:lvlJc w:val="left"/>
      <w:rPr>
        <w:rFonts w:hint="default"/>
      </w:rPr>
    </w:lvl>
    <w:lvl w:ilvl="7" w:tplc="09FA0C68">
      <w:start w:val="1"/>
      <w:numFmt w:val="bullet"/>
      <w:lvlText w:val="•"/>
      <w:lvlJc w:val="left"/>
      <w:rPr>
        <w:rFonts w:hint="default"/>
      </w:rPr>
    </w:lvl>
    <w:lvl w:ilvl="8" w:tplc="577A397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AE511E8"/>
    <w:multiLevelType w:val="hybridMultilevel"/>
    <w:tmpl w:val="3440CACE"/>
    <w:lvl w:ilvl="0" w:tplc="D1228B5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B06CFFC">
      <w:start w:val="1"/>
      <w:numFmt w:val="bullet"/>
      <w:lvlText w:val="•"/>
      <w:lvlJc w:val="left"/>
      <w:rPr>
        <w:rFonts w:hint="default"/>
      </w:rPr>
    </w:lvl>
    <w:lvl w:ilvl="2" w:tplc="82EAD07A">
      <w:start w:val="1"/>
      <w:numFmt w:val="bullet"/>
      <w:lvlText w:val="•"/>
      <w:lvlJc w:val="left"/>
      <w:rPr>
        <w:rFonts w:hint="default"/>
      </w:rPr>
    </w:lvl>
    <w:lvl w:ilvl="3" w:tplc="6F3E240E">
      <w:start w:val="1"/>
      <w:numFmt w:val="bullet"/>
      <w:lvlText w:val="•"/>
      <w:lvlJc w:val="left"/>
      <w:rPr>
        <w:rFonts w:hint="default"/>
      </w:rPr>
    </w:lvl>
    <w:lvl w:ilvl="4" w:tplc="701EADE4">
      <w:start w:val="1"/>
      <w:numFmt w:val="bullet"/>
      <w:lvlText w:val="•"/>
      <w:lvlJc w:val="left"/>
      <w:rPr>
        <w:rFonts w:hint="default"/>
      </w:rPr>
    </w:lvl>
    <w:lvl w:ilvl="5" w:tplc="79484D96">
      <w:start w:val="1"/>
      <w:numFmt w:val="bullet"/>
      <w:lvlText w:val="•"/>
      <w:lvlJc w:val="left"/>
      <w:rPr>
        <w:rFonts w:hint="default"/>
      </w:rPr>
    </w:lvl>
    <w:lvl w:ilvl="6" w:tplc="DBD2BA6C">
      <w:start w:val="1"/>
      <w:numFmt w:val="bullet"/>
      <w:lvlText w:val="•"/>
      <w:lvlJc w:val="left"/>
      <w:rPr>
        <w:rFonts w:hint="default"/>
      </w:rPr>
    </w:lvl>
    <w:lvl w:ilvl="7" w:tplc="5754978A">
      <w:start w:val="1"/>
      <w:numFmt w:val="bullet"/>
      <w:lvlText w:val="•"/>
      <w:lvlJc w:val="left"/>
      <w:rPr>
        <w:rFonts w:hint="default"/>
      </w:rPr>
    </w:lvl>
    <w:lvl w:ilvl="8" w:tplc="F74232D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1DD05F0"/>
    <w:multiLevelType w:val="hybridMultilevel"/>
    <w:tmpl w:val="E6D89800"/>
    <w:lvl w:ilvl="0" w:tplc="B4E0752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26A183C">
      <w:start w:val="1"/>
      <w:numFmt w:val="bullet"/>
      <w:lvlText w:val="•"/>
      <w:lvlJc w:val="left"/>
      <w:rPr>
        <w:rFonts w:hint="default"/>
      </w:rPr>
    </w:lvl>
    <w:lvl w:ilvl="2" w:tplc="1C2AC6D0">
      <w:start w:val="1"/>
      <w:numFmt w:val="bullet"/>
      <w:lvlText w:val="•"/>
      <w:lvlJc w:val="left"/>
      <w:rPr>
        <w:rFonts w:hint="default"/>
      </w:rPr>
    </w:lvl>
    <w:lvl w:ilvl="3" w:tplc="93A4688E">
      <w:start w:val="1"/>
      <w:numFmt w:val="bullet"/>
      <w:lvlText w:val="•"/>
      <w:lvlJc w:val="left"/>
      <w:rPr>
        <w:rFonts w:hint="default"/>
      </w:rPr>
    </w:lvl>
    <w:lvl w:ilvl="4" w:tplc="A8228C84">
      <w:start w:val="1"/>
      <w:numFmt w:val="bullet"/>
      <w:lvlText w:val="•"/>
      <w:lvlJc w:val="left"/>
      <w:rPr>
        <w:rFonts w:hint="default"/>
      </w:rPr>
    </w:lvl>
    <w:lvl w:ilvl="5" w:tplc="1D8A99E4">
      <w:start w:val="1"/>
      <w:numFmt w:val="bullet"/>
      <w:lvlText w:val="•"/>
      <w:lvlJc w:val="left"/>
      <w:rPr>
        <w:rFonts w:hint="default"/>
      </w:rPr>
    </w:lvl>
    <w:lvl w:ilvl="6" w:tplc="3FA2763E">
      <w:start w:val="1"/>
      <w:numFmt w:val="bullet"/>
      <w:lvlText w:val="•"/>
      <w:lvlJc w:val="left"/>
      <w:rPr>
        <w:rFonts w:hint="default"/>
      </w:rPr>
    </w:lvl>
    <w:lvl w:ilvl="7" w:tplc="C402FF20">
      <w:start w:val="1"/>
      <w:numFmt w:val="bullet"/>
      <w:lvlText w:val="•"/>
      <w:lvlJc w:val="left"/>
      <w:rPr>
        <w:rFonts w:hint="default"/>
      </w:rPr>
    </w:lvl>
    <w:lvl w:ilvl="8" w:tplc="2A9C1B2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BCA537A"/>
    <w:multiLevelType w:val="hybridMultilevel"/>
    <w:tmpl w:val="570008B8"/>
    <w:lvl w:ilvl="0" w:tplc="F03023E4">
      <w:start w:val="1"/>
      <w:numFmt w:val="bullet"/>
      <w:lvlText w:val="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235264FE">
      <w:start w:val="1"/>
      <w:numFmt w:val="bullet"/>
      <w:lvlText w:val="•"/>
      <w:lvlJc w:val="left"/>
      <w:rPr>
        <w:rFonts w:hint="default"/>
      </w:rPr>
    </w:lvl>
    <w:lvl w:ilvl="2" w:tplc="FFFCF150">
      <w:start w:val="1"/>
      <w:numFmt w:val="bullet"/>
      <w:lvlText w:val="•"/>
      <w:lvlJc w:val="left"/>
      <w:rPr>
        <w:rFonts w:hint="default"/>
      </w:rPr>
    </w:lvl>
    <w:lvl w:ilvl="3" w:tplc="2C946E50">
      <w:start w:val="1"/>
      <w:numFmt w:val="bullet"/>
      <w:lvlText w:val="•"/>
      <w:lvlJc w:val="left"/>
      <w:rPr>
        <w:rFonts w:hint="default"/>
      </w:rPr>
    </w:lvl>
    <w:lvl w:ilvl="4" w:tplc="81786F6E">
      <w:start w:val="1"/>
      <w:numFmt w:val="bullet"/>
      <w:lvlText w:val="•"/>
      <w:lvlJc w:val="left"/>
      <w:rPr>
        <w:rFonts w:hint="default"/>
      </w:rPr>
    </w:lvl>
    <w:lvl w:ilvl="5" w:tplc="5C42DC8E">
      <w:start w:val="1"/>
      <w:numFmt w:val="bullet"/>
      <w:lvlText w:val="•"/>
      <w:lvlJc w:val="left"/>
      <w:rPr>
        <w:rFonts w:hint="default"/>
      </w:rPr>
    </w:lvl>
    <w:lvl w:ilvl="6" w:tplc="C66A5226">
      <w:start w:val="1"/>
      <w:numFmt w:val="bullet"/>
      <w:lvlText w:val="•"/>
      <w:lvlJc w:val="left"/>
      <w:rPr>
        <w:rFonts w:hint="default"/>
      </w:rPr>
    </w:lvl>
    <w:lvl w:ilvl="7" w:tplc="0E0429FE">
      <w:start w:val="1"/>
      <w:numFmt w:val="bullet"/>
      <w:lvlText w:val="•"/>
      <w:lvlJc w:val="left"/>
      <w:rPr>
        <w:rFonts w:hint="default"/>
      </w:rPr>
    </w:lvl>
    <w:lvl w:ilvl="8" w:tplc="3BC2CCB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35C3904"/>
    <w:multiLevelType w:val="hybridMultilevel"/>
    <w:tmpl w:val="F8E2BC88"/>
    <w:lvl w:ilvl="0" w:tplc="25EE6AFC">
      <w:start w:val="1"/>
      <w:numFmt w:val="decimal"/>
      <w:lvlText w:val="%1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56AA72E">
      <w:start w:val="2"/>
      <w:numFmt w:val="decimal"/>
      <w:lvlText w:val="%2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379A8C9A">
      <w:start w:val="1"/>
      <w:numFmt w:val="bullet"/>
      <w:lvlText w:val="•"/>
      <w:lvlJc w:val="left"/>
      <w:rPr>
        <w:rFonts w:hint="default"/>
      </w:rPr>
    </w:lvl>
    <w:lvl w:ilvl="3" w:tplc="69A8EDD6">
      <w:start w:val="1"/>
      <w:numFmt w:val="bullet"/>
      <w:lvlText w:val="•"/>
      <w:lvlJc w:val="left"/>
      <w:rPr>
        <w:rFonts w:hint="default"/>
      </w:rPr>
    </w:lvl>
    <w:lvl w:ilvl="4" w:tplc="C572604A">
      <w:start w:val="1"/>
      <w:numFmt w:val="bullet"/>
      <w:lvlText w:val="•"/>
      <w:lvlJc w:val="left"/>
      <w:rPr>
        <w:rFonts w:hint="default"/>
      </w:rPr>
    </w:lvl>
    <w:lvl w:ilvl="5" w:tplc="53E4A4AA">
      <w:start w:val="1"/>
      <w:numFmt w:val="bullet"/>
      <w:lvlText w:val="•"/>
      <w:lvlJc w:val="left"/>
      <w:rPr>
        <w:rFonts w:hint="default"/>
      </w:rPr>
    </w:lvl>
    <w:lvl w:ilvl="6" w:tplc="9AE847F8">
      <w:start w:val="1"/>
      <w:numFmt w:val="bullet"/>
      <w:lvlText w:val="•"/>
      <w:lvlJc w:val="left"/>
      <w:rPr>
        <w:rFonts w:hint="default"/>
      </w:rPr>
    </w:lvl>
    <w:lvl w:ilvl="7" w:tplc="6F4C254E">
      <w:start w:val="1"/>
      <w:numFmt w:val="bullet"/>
      <w:lvlText w:val="•"/>
      <w:lvlJc w:val="left"/>
      <w:rPr>
        <w:rFonts w:hint="default"/>
      </w:rPr>
    </w:lvl>
    <w:lvl w:ilvl="8" w:tplc="A15A836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F701A3E"/>
    <w:multiLevelType w:val="multilevel"/>
    <w:tmpl w:val="FC0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E44F0"/>
    <w:multiLevelType w:val="hybridMultilevel"/>
    <w:tmpl w:val="FAE2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E2CF7"/>
    <w:multiLevelType w:val="hybridMultilevel"/>
    <w:tmpl w:val="8384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722F2"/>
    <w:multiLevelType w:val="multilevel"/>
    <w:tmpl w:val="C672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34566"/>
    <w:multiLevelType w:val="hybridMultilevel"/>
    <w:tmpl w:val="17D6C8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68E3240"/>
    <w:multiLevelType w:val="hybridMultilevel"/>
    <w:tmpl w:val="0E48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00D3C"/>
    <w:multiLevelType w:val="hybridMultilevel"/>
    <w:tmpl w:val="DEDC20A6"/>
    <w:lvl w:ilvl="0" w:tplc="D7208B38">
      <w:start w:val="1"/>
      <w:numFmt w:val="bullet"/>
      <w:lvlText w:val=""/>
      <w:lvlJc w:val="left"/>
      <w:pPr>
        <w:ind w:hanging="696"/>
      </w:pPr>
      <w:rPr>
        <w:rFonts w:ascii="Symbol" w:eastAsia="Symbol" w:hAnsi="Symbol" w:hint="default"/>
        <w:sz w:val="24"/>
        <w:szCs w:val="24"/>
      </w:rPr>
    </w:lvl>
    <w:lvl w:ilvl="1" w:tplc="4BFEA030">
      <w:start w:val="1"/>
      <w:numFmt w:val="bullet"/>
      <w:lvlText w:val="•"/>
      <w:lvlJc w:val="left"/>
      <w:rPr>
        <w:rFonts w:hint="default"/>
      </w:rPr>
    </w:lvl>
    <w:lvl w:ilvl="2" w:tplc="ECCAC4F6">
      <w:start w:val="1"/>
      <w:numFmt w:val="bullet"/>
      <w:lvlText w:val="•"/>
      <w:lvlJc w:val="left"/>
      <w:rPr>
        <w:rFonts w:hint="default"/>
      </w:rPr>
    </w:lvl>
    <w:lvl w:ilvl="3" w:tplc="836083AC">
      <w:start w:val="1"/>
      <w:numFmt w:val="bullet"/>
      <w:lvlText w:val="•"/>
      <w:lvlJc w:val="left"/>
      <w:rPr>
        <w:rFonts w:hint="default"/>
      </w:rPr>
    </w:lvl>
    <w:lvl w:ilvl="4" w:tplc="D0CCB9DE">
      <w:start w:val="1"/>
      <w:numFmt w:val="bullet"/>
      <w:lvlText w:val="•"/>
      <w:lvlJc w:val="left"/>
      <w:rPr>
        <w:rFonts w:hint="default"/>
      </w:rPr>
    </w:lvl>
    <w:lvl w:ilvl="5" w:tplc="FBE642F2">
      <w:start w:val="1"/>
      <w:numFmt w:val="bullet"/>
      <w:lvlText w:val="•"/>
      <w:lvlJc w:val="left"/>
      <w:rPr>
        <w:rFonts w:hint="default"/>
      </w:rPr>
    </w:lvl>
    <w:lvl w:ilvl="6" w:tplc="9D16F340">
      <w:start w:val="1"/>
      <w:numFmt w:val="bullet"/>
      <w:lvlText w:val="•"/>
      <w:lvlJc w:val="left"/>
      <w:rPr>
        <w:rFonts w:hint="default"/>
      </w:rPr>
    </w:lvl>
    <w:lvl w:ilvl="7" w:tplc="97B6BBF6">
      <w:start w:val="1"/>
      <w:numFmt w:val="bullet"/>
      <w:lvlText w:val="•"/>
      <w:lvlJc w:val="left"/>
      <w:rPr>
        <w:rFonts w:hint="default"/>
      </w:rPr>
    </w:lvl>
    <w:lvl w:ilvl="8" w:tplc="5F6AED1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CD1370C"/>
    <w:multiLevelType w:val="hybridMultilevel"/>
    <w:tmpl w:val="0B062276"/>
    <w:lvl w:ilvl="0" w:tplc="7166D23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CA856EC">
      <w:start w:val="1"/>
      <w:numFmt w:val="bullet"/>
      <w:lvlText w:val="•"/>
      <w:lvlJc w:val="left"/>
      <w:rPr>
        <w:rFonts w:hint="default"/>
      </w:rPr>
    </w:lvl>
    <w:lvl w:ilvl="2" w:tplc="FF1A1C8E">
      <w:start w:val="1"/>
      <w:numFmt w:val="bullet"/>
      <w:lvlText w:val="•"/>
      <w:lvlJc w:val="left"/>
      <w:rPr>
        <w:rFonts w:hint="default"/>
      </w:rPr>
    </w:lvl>
    <w:lvl w:ilvl="3" w:tplc="C318F3A6">
      <w:start w:val="1"/>
      <w:numFmt w:val="bullet"/>
      <w:lvlText w:val="•"/>
      <w:lvlJc w:val="left"/>
      <w:rPr>
        <w:rFonts w:hint="default"/>
      </w:rPr>
    </w:lvl>
    <w:lvl w:ilvl="4" w:tplc="F118D2BC">
      <w:start w:val="1"/>
      <w:numFmt w:val="bullet"/>
      <w:lvlText w:val="•"/>
      <w:lvlJc w:val="left"/>
      <w:rPr>
        <w:rFonts w:hint="default"/>
      </w:rPr>
    </w:lvl>
    <w:lvl w:ilvl="5" w:tplc="1D5E1DE8">
      <w:start w:val="1"/>
      <w:numFmt w:val="bullet"/>
      <w:lvlText w:val="•"/>
      <w:lvlJc w:val="left"/>
      <w:rPr>
        <w:rFonts w:hint="default"/>
      </w:rPr>
    </w:lvl>
    <w:lvl w:ilvl="6" w:tplc="C3865E44">
      <w:start w:val="1"/>
      <w:numFmt w:val="bullet"/>
      <w:lvlText w:val="•"/>
      <w:lvlJc w:val="left"/>
      <w:rPr>
        <w:rFonts w:hint="default"/>
      </w:rPr>
    </w:lvl>
    <w:lvl w:ilvl="7" w:tplc="F2E03A7C">
      <w:start w:val="1"/>
      <w:numFmt w:val="bullet"/>
      <w:lvlText w:val="•"/>
      <w:lvlJc w:val="left"/>
      <w:rPr>
        <w:rFonts w:hint="default"/>
      </w:rPr>
    </w:lvl>
    <w:lvl w:ilvl="8" w:tplc="0F2A211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CD25D76"/>
    <w:multiLevelType w:val="hybridMultilevel"/>
    <w:tmpl w:val="6BBEF0DA"/>
    <w:lvl w:ilvl="0" w:tplc="7F729D18">
      <w:start w:val="1"/>
      <w:numFmt w:val="bullet"/>
      <w:lvlText w:val="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11ECE12E">
      <w:start w:val="1"/>
      <w:numFmt w:val="bullet"/>
      <w:lvlText w:val="•"/>
      <w:lvlJc w:val="left"/>
      <w:rPr>
        <w:rFonts w:hint="default"/>
      </w:rPr>
    </w:lvl>
    <w:lvl w:ilvl="2" w:tplc="609836B6">
      <w:start w:val="1"/>
      <w:numFmt w:val="bullet"/>
      <w:lvlText w:val="•"/>
      <w:lvlJc w:val="left"/>
      <w:rPr>
        <w:rFonts w:hint="default"/>
      </w:rPr>
    </w:lvl>
    <w:lvl w:ilvl="3" w:tplc="53D446D2">
      <w:start w:val="1"/>
      <w:numFmt w:val="bullet"/>
      <w:lvlText w:val="•"/>
      <w:lvlJc w:val="left"/>
      <w:rPr>
        <w:rFonts w:hint="default"/>
      </w:rPr>
    </w:lvl>
    <w:lvl w:ilvl="4" w:tplc="632C1538">
      <w:start w:val="1"/>
      <w:numFmt w:val="bullet"/>
      <w:lvlText w:val="•"/>
      <w:lvlJc w:val="left"/>
      <w:rPr>
        <w:rFonts w:hint="default"/>
      </w:rPr>
    </w:lvl>
    <w:lvl w:ilvl="5" w:tplc="6EA8C696">
      <w:start w:val="1"/>
      <w:numFmt w:val="bullet"/>
      <w:lvlText w:val="•"/>
      <w:lvlJc w:val="left"/>
      <w:rPr>
        <w:rFonts w:hint="default"/>
      </w:rPr>
    </w:lvl>
    <w:lvl w:ilvl="6" w:tplc="082E1950">
      <w:start w:val="1"/>
      <w:numFmt w:val="bullet"/>
      <w:lvlText w:val="•"/>
      <w:lvlJc w:val="left"/>
      <w:rPr>
        <w:rFonts w:hint="default"/>
      </w:rPr>
    </w:lvl>
    <w:lvl w:ilvl="7" w:tplc="540EF7EA">
      <w:start w:val="1"/>
      <w:numFmt w:val="bullet"/>
      <w:lvlText w:val="•"/>
      <w:lvlJc w:val="left"/>
      <w:rPr>
        <w:rFonts w:hint="default"/>
      </w:rPr>
    </w:lvl>
    <w:lvl w:ilvl="8" w:tplc="711825A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FBA6124"/>
    <w:multiLevelType w:val="hybridMultilevel"/>
    <w:tmpl w:val="F38247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7"/>
  </w:num>
  <w:num w:numId="9">
    <w:abstractNumId w:val="17"/>
  </w:num>
  <w:num w:numId="10">
    <w:abstractNumId w:val="10"/>
  </w:num>
  <w:num w:numId="11">
    <w:abstractNumId w:val="19"/>
  </w:num>
  <w:num w:numId="12">
    <w:abstractNumId w:val="3"/>
  </w:num>
  <w:num w:numId="13">
    <w:abstractNumId w:val="16"/>
  </w:num>
  <w:num w:numId="14">
    <w:abstractNumId w:val="20"/>
  </w:num>
  <w:num w:numId="15">
    <w:abstractNumId w:val="15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B01"/>
    <w:rsid w:val="00014CD8"/>
    <w:rsid w:val="00017EBF"/>
    <w:rsid w:val="00032028"/>
    <w:rsid w:val="000350ED"/>
    <w:rsid w:val="000353AF"/>
    <w:rsid w:val="000513C4"/>
    <w:rsid w:val="000711EC"/>
    <w:rsid w:val="000C6E01"/>
    <w:rsid w:val="000D70D5"/>
    <w:rsid w:val="00122081"/>
    <w:rsid w:val="0017756B"/>
    <w:rsid w:val="00193EF7"/>
    <w:rsid w:val="001A1F50"/>
    <w:rsid w:val="001A7914"/>
    <w:rsid w:val="001D2EF7"/>
    <w:rsid w:val="001D69A9"/>
    <w:rsid w:val="00222B01"/>
    <w:rsid w:val="00222E75"/>
    <w:rsid w:val="00236C75"/>
    <w:rsid w:val="00260BE9"/>
    <w:rsid w:val="002934AB"/>
    <w:rsid w:val="00296F86"/>
    <w:rsid w:val="002A4181"/>
    <w:rsid w:val="002A4A76"/>
    <w:rsid w:val="002B1044"/>
    <w:rsid w:val="002B3EAC"/>
    <w:rsid w:val="002B673C"/>
    <w:rsid w:val="002C5668"/>
    <w:rsid w:val="003033F6"/>
    <w:rsid w:val="003366B4"/>
    <w:rsid w:val="00340770"/>
    <w:rsid w:val="0036776C"/>
    <w:rsid w:val="0039459F"/>
    <w:rsid w:val="003E03EC"/>
    <w:rsid w:val="003F3F3E"/>
    <w:rsid w:val="004412D0"/>
    <w:rsid w:val="004415FB"/>
    <w:rsid w:val="00441D76"/>
    <w:rsid w:val="00442578"/>
    <w:rsid w:val="004854E3"/>
    <w:rsid w:val="00491582"/>
    <w:rsid w:val="004F0F66"/>
    <w:rsid w:val="0053027D"/>
    <w:rsid w:val="00550691"/>
    <w:rsid w:val="005536E1"/>
    <w:rsid w:val="005604B7"/>
    <w:rsid w:val="00562457"/>
    <w:rsid w:val="00577A13"/>
    <w:rsid w:val="00581611"/>
    <w:rsid w:val="0059460C"/>
    <w:rsid w:val="005C0CED"/>
    <w:rsid w:val="005C32B9"/>
    <w:rsid w:val="005D1268"/>
    <w:rsid w:val="005E3AA9"/>
    <w:rsid w:val="005E4E4A"/>
    <w:rsid w:val="005F0749"/>
    <w:rsid w:val="005F13E4"/>
    <w:rsid w:val="00600086"/>
    <w:rsid w:val="006639C8"/>
    <w:rsid w:val="00665419"/>
    <w:rsid w:val="00685687"/>
    <w:rsid w:val="00692272"/>
    <w:rsid w:val="006928DE"/>
    <w:rsid w:val="00692E5D"/>
    <w:rsid w:val="006B77D1"/>
    <w:rsid w:val="006C2512"/>
    <w:rsid w:val="006E4F49"/>
    <w:rsid w:val="006F2FC7"/>
    <w:rsid w:val="00711AF7"/>
    <w:rsid w:val="00731AB8"/>
    <w:rsid w:val="00741E9F"/>
    <w:rsid w:val="00767FB1"/>
    <w:rsid w:val="007B311E"/>
    <w:rsid w:val="007C4833"/>
    <w:rsid w:val="007C484C"/>
    <w:rsid w:val="007E382D"/>
    <w:rsid w:val="00801475"/>
    <w:rsid w:val="00832EEF"/>
    <w:rsid w:val="00845994"/>
    <w:rsid w:val="00854E5B"/>
    <w:rsid w:val="008655F9"/>
    <w:rsid w:val="00874286"/>
    <w:rsid w:val="008837D9"/>
    <w:rsid w:val="00884352"/>
    <w:rsid w:val="008C248A"/>
    <w:rsid w:val="008C7602"/>
    <w:rsid w:val="009D47F4"/>
    <w:rsid w:val="009E0B97"/>
    <w:rsid w:val="009F61CC"/>
    <w:rsid w:val="009F7F63"/>
    <w:rsid w:val="00A00A50"/>
    <w:rsid w:val="00A01C25"/>
    <w:rsid w:val="00A0711E"/>
    <w:rsid w:val="00A64CBE"/>
    <w:rsid w:val="00A94B57"/>
    <w:rsid w:val="00AA7D3C"/>
    <w:rsid w:val="00AE0678"/>
    <w:rsid w:val="00AF70B3"/>
    <w:rsid w:val="00B053CA"/>
    <w:rsid w:val="00B065B3"/>
    <w:rsid w:val="00B30B6B"/>
    <w:rsid w:val="00B36305"/>
    <w:rsid w:val="00B3685D"/>
    <w:rsid w:val="00B41BCC"/>
    <w:rsid w:val="00B70A41"/>
    <w:rsid w:val="00BA41AD"/>
    <w:rsid w:val="00BA6A62"/>
    <w:rsid w:val="00C0357F"/>
    <w:rsid w:val="00C20BBB"/>
    <w:rsid w:val="00C34101"/>
    <w:rsid w:val="00C401BB"/>
    <w:rsid w:val="00C406FA"/>
    <w:rsid w:val="00C528EF"/>
    <w:rsid w:val="00C71B39"/>
    <w:rsid w:val="00C72951"/>
    <w:rsid w:val="00C85DCA"/>
    <w:rsid w:val="00C90EA0"/>
    <w:rsid w:val="00CB2045"/>
    <w:rsid w:val="00CC559E"/>
    <w:rsid w:val="00CD73AC"/>
    <w:rsid w:val="00CE2E24"/>
    <w:rsid w:val="00CE5FDA"/>
    <w:rsid w:val="00CF109C"/>
    <w:rsid w:val="00D22029"/>
    <w:rsid w:val="00D30A78"/>
    <w:rsid w:val="00D6066A"/>
    <w:rsid w:val="00D71F2F"/>
    <w:rsid w:val="00D8245A"/>
    <w:rsid w:val="00DA43C0"/>
    <w:rsid w:val="00DB3183"/>
    <w:rsid w:val="00E41B64"/>
    <w:rsid w:val="00E523F9"/>
    <w:rsid w:val="00E620EE"/>
    <w:rsid w:val="00E77836"/>
    <w:rsid w:val="00EB41DB"/>
    <w:rsid w:val="00ED7B28"/>
    <w:rsid w:val="00EF40CE"/>
    <w:rsid w:val="00F45E6D"/>
    <w:rsid w:val="00F6335F"/>
    <w:rsid w:val="00F87DF2"/>
    <w:rsid w:val="00FB2120"/>
    <w:rsid w:val="00FB2DB1"/>
    <w:rsid w:val="00FB6B17"/>
    <w:rsid w:val="00FC4B17"/>
    <w:rsid w:val="00FC7F29"/>
    <w:rsid w:val="00FF1308"/>
    <w:rsid w:val="00FF4651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3C"/>
  </w:style>
  <w:style w:type="paragraph" w:styleId="4">
    <w:name w:val="heading 4"/>
    <w:basedOn w:val="a"/>
    <w:link w:val="40"/>
    <w:qFormat/>
    <w:rsid w:val="00854E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22B01"/>
    <w:pPr>
      <w:widowControl w:val="0"/>
      <w:spacing w:after="0" w:line="240" w:lineRule="auto"/>
      <w:ind w:left="101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22B0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222B01"/>
    <w:pPr>
      <w:widowControl w:val="0"/>
      <w:spacing w:after="0" w:line="240" w:lineRule="auto"/>
      <w:ind w:left="323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2202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2202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3">
    <w:name w:val="Heading 3"/>
    <w:basedOn w:val="a"/>
    <w:uiPriority w:val="1"/>
    <w:qFormat/>
    <w:rsid w:val="00D22029"/>
    <w:pPr>
      <w:widowControl w:val="0"/>
      <w:spacing w:after="0" w:line="240" w:lineRule="auto"/>
      <w:ind w:left="5543"/>
      <w:outlineLvl w:val="3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a5">
    <w:name w:val="List Paragraph"/>
    <w:basedOn w:val="a"/>
    <w:qFormat/>
    <w:rsid w:val="00D2202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D22029"/>
    <w:pPr>
      <w:widowControl w:val="0"/>
      <w:spacing w:after="0" w:line="240" w:lineRule="auto"/>
    </w:pPr>
    <w:rPr>
      <w:lang w:val="en-US"/>
    </w:rPr>
  </w:style>
  <w:style w:type="paragraph" w:customStyle="1" w:styleId="c36">
    <w:name w:val="c36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FB6B17"/>
  </w:style>
  <w:style w:type="character" w:customStyle="1" w:styleId="c52">
    <w:name w:val="c52"/>
    <w:basedOn w:val="a0"/>
    <w:rsid w:val="00FB6B17"/>
  </w:style>
  <w:style w:type="character" w:customStyle="1" w:styleId="c5">
    <w:name w:val="c5"/>
    <w:basedOn w:val="a0"/>
    <w:rsid w:val="00FB6B17"/>
  </w:style>
  <w:style w:type="paragraph" w:customStyle="1" w:styleId="c26">
    <w:name w:val="c26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35F"/>
  </w:style>
  <w:style w:type="paragraph" w:styleId="a8">
    <w:name w:val="footer"/>
    <w:basedOn w:val="a"/>
    <w:link w:val="a9"/>
    <w:uiPriority w:val="99"/>
    <w:semiHidden/>
    <w:unhideWhenUsed/>
    <w:rsid w:val="00F6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5F"/>
  </w:style>
  <w:style w:type="paragraph" w:styleId="aa">
    <w:name w:val="Body Text Indent"/>
    <w:basedOn w:val="a"/>
    <w:link w:val="ab"/>
    <w:uiPriority w:val="99"/>
    <w:semiHidden/>
    <w:unhideWhenUsed/>
    <w:rsid w:val="00854E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4E5B"/>
  </w:style>
  <w:style w:type="character" w:customStyle="1" w:styleId="40">
    <w:name w:val="Заголовок 4 Знак"/>
    <w:basedOn w:val="a0"/>
    <w:link w:val="4"/>
    <w:rsid w:val="00854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rsid w:val="00854E5B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54E5B"/>
    <w:rPr>
      <w:rFonts w:ascii="Times New Roman" w:hAnsi="Times New Roman" w:cs="Times New Roman" w:hint="default"/>
      <w:sz w:val="18"/>
      <w:szCs w:val="18"/>
    </w:rPr>
  </w:style>
  <w:style w:type="character" w:customStyle="1" w:styleId="c0">
    <w:name w:val="c0"/>
    <w:basedOn w:val="a0"/>
    <w:rsid w:val="00854E5B"/>
  </w:style>
  <w:style w:type="character" w:customStyle="1" w:styleId="c5c9c3">
    <w:name w:val="c5 c9 c3"/>
    <w:basedOn w:val="a0"/>
    <w:rsid w:val="00854E5B"/>
  </w:style>
  <w:style w:type="paragraph" w:customStyle="1" w:styleId="c1">
    <w:name w:val="c1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854E5B"/>
  </w:style>
  <w:style w:type="paragraph" w:customStyle="1" w:styleId="c4">
    <w:name w:val="c4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7c3">
    <w:name w:val="c0 c7 c3"/>
    <w:basedOn w:val="a0"/>
    <w:rsid w:val="00854E5B"/>
  </w:style>
  <w:style w:type="paragraph" w:customStyle="1" w:styleId="c4c20">
    <w:name w:val="c4 c20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4C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014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B7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70A41"/>
  </w:style>
  <w:style w:type="character" w:customStyle="1" w:styleId="c11">
    <w:name w:val="c11"/>
    <w:basedOn w:val="a0"/>
    <w:rsid w:val="00B70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976B-5D2A-416E-B69A-6114C61A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01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RePack by SPecialiST</cp:lastModifiedBy>
  <cp:revision>2</cp:revision>
  <dcterms:created xsi:type="dcterms:W3CDTF">2018-11-30T19:56:00Z</dcterms:created>
  <dcterms:modified xsi:type="dcterms:W3CDTF">2018-11-30T19:56:00Z</dcterms:modified>
</cp:coreProperties>
</file>